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73D2" w14:textId="1308B704" w:rsidR="00EB7266" w:rsidRDefault="00EB7266" w:rsidP="00EB7266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t xml:space="preserve">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1C1BBABC" wp14:editId="6ED77B49">
            <wp:extent cx="870268" cy="84512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1028579_458e3b0688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85" cy="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5BA19A2D" wp14:editId="61A49786">
            <wp:extent cx="870268" cy="84512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1028579_458e3b0688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85" cy="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255CE18" wp14:editId="30D01D1A">
            <wp:extent cx="870268" cy="84512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1028579_458e3b0688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85" cy="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3AF932A2" wp14:editId="05184693">
            <wp:extent cx="870268" cy="84512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1028579_458e3b0688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85" cy="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F582117" wp14:editId="42FA1EDC">
            <wp:extent cx="870268" cy="84512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51028579_458e3b0688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85" cy="8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DDAC" w14:textId="7E7895B5" w:rsidR="00E26520" w:rsidRPr="00A94BDC" w:rsidRDefault="00EB7266" w:rsidP="00A94BDC">
      <w:pPr>
        <w:spacing w:line="240" w:lineRule="auto"/>
        <w:jc w:val="center"/>
        <w:rPr>
          <w:rFonts w:ascii="Comic Sans MS" w:hAnsi="Comic Sans MS"/>
          <w:noProof/>
          <w:sz w:val="36"/>
          <w:szCs w:val="36"/>
        </w:rPr>
      </w:pPr>
      <w:r w:rsidRPr="008B451D">
        <w:rPr>
          <w:rFonts w:ascii="Kristen ITC" w:hAnsi="Kristen ITC"/>
          <w:b/>
          <w:noProof/>
          <w:sz w:val="26"/>
          <w:szCs w:val="26"/>
        </w:rPr>
        <w:t>Theme:</w:t>
      </w:r>
      <w:r w:rsidRPr="008B451D">
        <w:rPr>
          <w:rFonts w:ascii="Hurry Up" w:hAnsi="Hurry Up"/>
          <w:b/>
          <w:noProof/>
          <w:sz w:val="26"/>
          <w:szCs w:val="26"/>
        </w:rPr>
        <w:t xml:space="preserve"> </w:t>
      </w:r>
      <w:r>
        <w:rPr>
          <w:rFonts w:ascii="Kristen ITC" w:hAnsi="Kristen ITC"/>
          <w:b/>
          <w:noProof/>
          <w:sz w:val="30"/>
          <w:szCs w:val="30"/>
        </w:rPr>
        <w:t xml:space="preserve">Snowen &amp;  Winter &amp; Martin Luther King, Jr. Day </w:t>
      </w:r>
      <w:r w:rsidR="00E26520" w:rsidRPr="00741745">
        <w:rPr>
          <w:rFonts w:ascii="Comic Sans MS" w:hAnsi="Comic Sans MS"/>
          <w:sz w:val="36"/>
          <w:szCs w:val="36"/>
        </w:rPr>
        <w:tab/>
        <w:t xml:space="preserve"> </w:t>
      </w:r>
    </w:p>
    <w:p w14:paraId="0409037A" w14:textId="77777777" w:rsidR="00E26520" w:rsidRPr="00741745" w:rsidRDefault="00E26520" w:rsidP="00E2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E26520" w:rsidRPr="00741745" w:rsidSect="00634D9E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8D719B0" w14:textId="77777777" w:rsidR="00E26520" w:rsidRPr="00741745" w:rsidRDefault="00E26520" w:rsidP="00E2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14:paraId="1F0161E3" w14:textId="77777777" w:rsidR="00E26520" w:rsidRPr="00741745" w:rsidRDefault="00E26520" w:rsidP="00E26520">
      <w:pPr>
        <w:spacing w:line="240" w:lineRule="auto"/>
        <w:rPr>
          <w:rFonts w:ascii="Comic Sans MS" w:hAnsi="Comic Sans MS"/>
          <w:sz w:val="30"/>
          <w:szCs w:val="30"/>
        </w:rPr>
        <w:sectPr w:rsidR="00E26520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6A0CC3E" w14:textId="45BA2C98" w:rsidR="00E26520" w:rsidRPr="00741745" w:rsidRDefault="00E26520" w:rsidP="00E26520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E26520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="00EB7266">
        <w:rPr>
          <w:rFonts w:ascii="Comic Sans MS" w:hAnsi="Comic Sans MS"/>
          <w:sz w:val="26"/>
          <w:szCs w:val="26"/>
        </w:rPr>
        <w:t>NO</w:t>
      </w:r>
      <w:r w:rsidRPr="00741745">
        <w:rPr>
          <w:rFonts w:ascii="Comic Sans MS" w:hAnsi="Comic Sans MS"/>
          <w:sz w:val="26"/>
          <w:szCs w:val="26"/>
        </w:rPr>
        <w:tab/>
      </w:r>
      <w:r w:rsidR="00EB7266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My Duty</w:t>
      </w:r>
      <w:r w:rsidRPr="00741745">
        <w:rPr>
          <w:rFonts w:ascii="Comic Sans MS" w:hAnsi="Comic Sans MS"/>
          <w:sz w:val="26"/>
          <w:szCs w:val="26"/>
        </w:rPr>
        <w:tab/>
        <w:t>Earl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 w:rsidR="00EB7266">
        <w:rPr>
          <w:rFonts w:ascii="Comic Sans MS" w:hAnsi="Comic Sans MS"/>
          <w:sz w:val="26"/>
          <w:szCs w:val="26"/>
        </w:rPr>
        <w:t>School</w:t>
      </w:r>
      <w:r w:rsidRPr="00741745"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Day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Out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 xml:space="preserve"> </w:t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</w:p>
    <w:p w14:paraId="01C82132" w14:textId="77777777" w:rsidR="00E26520" w:rsidRDefault="00E26520" w:rsidP="00E26520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14:paraId="75AE3741" w14:textId="77777777" w:rsidR="00E26520" w:rsidRDefault="00E26520" w:rsidP="00E26520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14:paraId="6449B2C0" w14:textId="77777777" w:rsidR="00EB7266" w:rsidRPr="00042629" w:rsidRDefault="00EB7266" w:rsidP="00EB7266">
      <w:pPr>
        <w:spacing w:line="240" w:lineRule="auto"/>
        <w:jc w:val="center"/>
        <w:rPr>
          <w:rFonts w:ascii="Kristen ITC" w:hAnsi="Kristen ITC"/>
          <w:b/>
          <w:noProof/>
          <w:sz w:val="26"/>
          <w:szCs w:val="26"/>
        </w:rPr>
        <w:sectPr w:rsidR="00EB7266" w:rsidRPr="00042629" w:rsidSect="00EB7266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5B6C34" w14:textId="77777777" w:rsidR="00EB7266" w:rsidRPr="0022679F" w:rsidRDefault="00EB7266" w:rsidP="00EB7266">
      <w:pPr>
        <w:spacing w:line="240" w:lineRule="auto"/>
        <w:jc w:val="center"/>
        <w:rPr>
          <w:rFonts w:ascii="Kristen ITC" w:hAnsi="Kristen ITC"/>
          <w:b/>
          <w:sz w:val="26"/>
          <w:szCs w:val="26"/>
        </w:rPr>
        <w:sectPr w:rsidR="00EB7266" w:rsidRPr="0022679F" w:rsidSect="00DC5E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Kristen ITC" w:hAnsi="Kristen ITC"/>
          <w:b/>
          <w:sz w:val="26"/>
          <w:szCs w:val="26"/>
        </w:rPr>
        <w:t xml:space="preserve"> </w:t>
      </w:r>
    </w:p>
    <w:p w14:paraId="2052FBC8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ensory Bin</w:t>
      </w:r>
      <w:r w:rsidRPr="009C60AE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closed</w:t>
      </w:r>
    </w:p>
    <w:p w14:paraId="2A91E8EC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Home &amp; Living / Dramatic </w:t>
      </w:r>
      <w:proofErr w:type="gramStart"/>
      <w:r w:rsidRPr="009C60AE">
        <w:rPr>
          <w:rFonts w:ascii="Comic Sans MS" w:hAnsi="Comic Sans MS"/>
          <w:sz w:val="20"/>
          <w:szCs w:val="20"/>
          <w:u w:val="single"/>
        </w:rPr>
        <w:t>Play  –</w:t>
      </w:r>
      <w:proofErr w:type="gramEnd"/>
      <w:r w:rsidRPr="009C60AE">
        <w:rPr>
          <w:rFonts w:ascii="Comic Sans MS" w:hAnsi="Comic Sans MS"/>
          <w:sz w:val="20"/>
          <w:szCs w:val="20"/>
          <w:u w:val="single"/>
        </w:rPr>
        <w:t xml:space="preserve"> </w:t>
      </w:r>
      <w:r w:rsidRPr="009C60AE">
        <w:rPr>
          <w:rFonts w:ascii="Comic Sans MS" w:hAnsi="Comic Sans MS"/>
          <w:sz w:val="20"/>
          <w:szCs w:val="20"/>
        </w:rPr>
        <w:t>household items and baby dolls and stuffed animals for pets</w:t>
      </w:r>
    </w:p>
    <w:p w14:paraId="3AA1613A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Blocks –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d cardboard blocks </w:t>
      </w:r>
    </w:p>
    <w:p w14:paraId="5C1BD073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Writing Center</w:t>
      </w:r>
      <w:r w:rsidRPr="009C60AE"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14:paraId="3218B893" w14:textId="77777777" w:rsidR="00EB7266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Art / Fine Motor Skills:</w:t>
      </w:r>
      <w:r w:rsidRPr="009C60AE">
        <w:rPr>
          <w:rFonts w:ascii="Comic Sans MS" w:hAnsi="Comic Sans MS"/>
          <w:sz w:val="20"/>
          <w:szCs w:val="20"/>
        </w:rPr>
        <w:t xml:space="preserve">  Free drawing on scrap / recycled papers, and coloring sheets</w:t>
      </w:r>
      <w:r>
        <w:rPr>
          <w:rFonts w:ascii="Comic Sans MS" w:hAnsi="Comic Sans MS"/>
          <w:sz w:val="20"/>
          <w:szCs w:val="20"/>
        </w:rPr>
        <w:t xml:space="preserve"> + sometimes playdoh + sometimes </w:t>
      </w:r>
      <w:proofErr w:type="gramStart"/>
      <w:r>
        <w:rPr>
          <w:rFonts w:ascii="Comic Sans MS" w:hAnsi="Comic Sans MS"/>
          <w:sz w:val="20"/>
          <w:szCs w:val="20"/>
        </w:rPr>
        <w:t>water color</w:t>
      </w:r>
      <w:proofErr w:type="gramEnd"/>
      <w:r>
        <w:rPr>
          <w:rFonts w:ascii="Comic Sans MS" w:hAnsi="Comic Sans MS"/>
          <w:sz w:val="20"/>
          <w:szCs w:val="20"/>
        </w:rPr>
        <w:t xml:space="preserve"> paints at </w:t>
      </w:r>
      <w:proofErr w:type="spellStart"/>
      <w:r>
        <w:rPr>
          <w:rFonts w:ascii="Comic Sans MS" w:hAnsi="Comic Sans MS"/>
          <w:sz w:val="20"/>
          <w:szCs w:val="20"/>
        </w:rPr>
        <w:t>easle</w:t>
      </w:r>
      <w:proofErr w:type="spellEnd"/>
      <w:r w:rsidRPr="009C60AE">
        <w:rPr>
          <w:rFonts w:ascii="Comic Sans MS" w:hAnsi="Comic Sans MS"/>
          <w:sz w:val="20"/>
          <w:szCs w:val="20"/>
        </w:rPr>
        <w:t xml:space="preserve"> </w:t>
      </w:r>
    </w:p>
    <w:p w14:paraId="796DAF59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th / Fine Motor Skills:</w:t>
      </w:r>
      <w:r w:rsidRPr="009C60AE">
        <w:rPr>
          <w:rFonts w:ascii="Comic Sans MS" w:hAnsi="Comic Sans MS"/>
          <w:sz w:val="20"/>
          <w:szCs w:val="20"/>
        </w:rPr>
        <w:t xml:space="preserve">  Manipulatives out for free play and exploration</w:t>
      </w:r>
      <w:r>
        <w:rPr>
          <w:rFonts w:ascii="Comic Sans MS" w:hAnsi="Comic Sans MS"/>
          <w:sz w:val="20"/>
          <w:szCs w:val="20"/>
        </w:rPr>
        <w:t>.</w:t>
      </w:r>
    </w:p>
    <w:p w14:paraId="7FECE243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 xml:space="preserve">Teacher Table </w:t>
      </w:r>
      <w:r w:rsidRPr="009C60AE">
        <w:rPr>
          <w:rFonts w:ascii="Comic Sans MS" w:hAnsi="Comic Sans MS"/>
          <w:sz w:val="20"/>
          <w:szCs w:val="20"/>
        </w:rPr>
        <w:t xml:space="preserve">– open for </w:t>
      </w:r>
      <w:r>
        <w:rPr>
          <w:rFonts w:ascii="Comic Sans MS" w:hAnsi="Comic Sans MS"/>
          <w:sz w:val="20"/>
          <w:szCs w:val="20"/>
        </w:rPr>
        <w:t xml:space="preserve">help on writing names, catching up on student reading, and assessments.  </w:t>
      </w:r>
      <w:r w:rsidRPr="009C60AE">
        <w:rPr>
          <w:rFonts w:ascii="Comic Sans MS" w:hAnsi="Comic Sans MS"/>
          <w:sz w:val="20"/>
          <w:szCs w:val="20"/>
          <w:u w:val="single"/>
        </w:rPr>
        <w:t>Literacy / Fine Motor Skills:</w:t>
      </w:r>
      <w:r w:rsidRPr="009C60AE"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14:paraId="3DB12B23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 w:rsidRPr="009C60AE">
        <w:rPr>
          <w:rFonts w:ascii="Comic Sans MS" w:hAnsi="Comic Sans MS"/>
          <w:sz w:val="20"/>
          <w:szCs w:val="20"/>
        </w:rPr>
        <w:t xml:space="preserve">  ear</w:t>
      </w:r>
      <w:r>
        <w:rPr>
          <w:rFonts w:ascii="Comic Sans MS" w:hAnsi="Comic Sans MS"/>
          <w:sz w:val="20"/>
          <w:szCs w:val="20"/>
        </w:rPr>
        <w:t>ly education learning games on S</w:t>
      </w:r>
      <w:r w:rsidRPr="009C60AE">
        <w:rPr>
          <w:rFonts w:ascii="Comic Sans MS" w:hAnsi="Comic Sans MS"/>
          <w:sz w:val="20"/>
          <w:szCs w:val="20"/>
        </w:rPr>
        <w:t xml:space="preserve">tarfall </w:t>
      </w:r>
    </w:p>
    <w:p w14:paraId="50D0AEDD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proofErr w:type="spellStart"/>
      <w:r w:rsidRPr="009C60AE">
        <w:rPr>
          <w:rFonts w:ascii="Comic Sans MS" w:hAnsi="Comic Sans MS"/>
          <w:sz w:val="20"/>
          <w:szCs w:val="20"/>
          <w:u w:val="single"/>
        </w:rPr>
        <w:t>i</w:t>
      </w:r>
      <w:proofErr w:type="spellEnd"/>
      <w:r w:rsidRPr="009C60AE">
        <w:rPr>
          <w:rFonts w:ascii="Comic Sans MS" w:hAnsi="Comic Sans MS"/>
          <w:sz w:val="20"/>
          <w:szCs w:val="20"/>
          <w:u w:val="single"/>
        </w:rPr>
        <w:t>-pads</w:t>
      </w:r>
      <w:r w:rsidRPr="009C60AE"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</w:t>
      </w:r>
      <w:r>
        <w:rPr>
          <w:rFonts w:ascii="Comic Sans MS" w:hAnsi="Comic Sans MS"/>
          <w:sz w:val="20"/>
          <w:szCs w:val="20"/>
        </w:rPr>
        <w:t>/ patterning app, and a Disney Jr.</w:t>
      </w:r>
      <w:r w:rsidRPr="009C60AE">
        <w:rPr>
          <w:rFonts w:ascii="Comic Sans MS" w:hAnsi="Comic Sans MS"/>
          <w:sz w:val="20"/>
          <w:szCs w:val="20"/>
        </w:rPr>
        <w:t xml:space="preserve">, etc. </w:t>
      </w:r>
    </w:p>
    <w:p w14:paraId="70D12342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Winter </w:t>
      </w:r>
      <w:r w:rsidRPr="009C60AE">
        <w:rPr>
          <w:rFonts w:ascii="Comic Sans MS" w:hAnsi="Comic Sans MS"/>
          <w:sz w:val="20"/>
          <w:szCs w:val="20"/>
        </w:rPr>
        <w:t>thematic unit books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2242860D" w14:textId="77777777" w:rsidR="00EB7266" w:rsidRPr="009C60AE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Science / Social Studies:</w:t>
      </w:r>
      <w:r w:rsidRPr="009C60A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closed</w:t>
      </w:r>
    </w:p>
    <w:p w14:paraId="6D1D69ED" w14:textId="77777777" w:rsidR="00EB7266" w:rsidRPr="009C60AE" w:rsidRDefault="00EB7266" w:rsidP="00EB7266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Pr="009C60AE"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14:paraId="1C7594B2" w14:textId="77777777" w:rsidR="00EB7266" w:rsidRPr="00B23EB6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9C60AE">
        <w:rPr>
          <w:rFonts w:ascii="Comic Sans MS" w:hAnsi="Comic Sans MS"/>
          <w:sz w:val="20"/>
          <w:szCs w:val="20"/>
          <w:u w:val="single"/>
        </w:rPr>
        <w:t>Magnetic Station:</w:t>
      </w:r>
      <w:r w:rsidRPr="009C60AE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open</w:t>
      </w:r>
    </w:p>
    <w:p w14:paraId="65D64435" w14:textId="77777777" w:rsidR="00EB7266" w:rsidRPr="008B451D" w:rsidRDefault="00EB7266" w:rsidP="00EB7266">
      <w:pPr>
        <w:spacing w:line="240" w:lineRule="auto"/>
        <w:ind w:left="360"/>
        <w:rPr>
          <w:rFonts w:ascii="Comic Sans MS" w:hAnsi="Comic Sans MS"/>
          <w:sz w:val="20"/>
          <w:szCs w:val="20"/>
        </w:rPr>
        <w:sectPr w:rsidR="00EB7266" w:rsidRPr="008B451D" w:rsidSect="00DC5E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C60AE">
        <w:rPr>
          <w:rFonts w:ascii="Comic Sans MS" w:hAnsi="Comic Sans MS"/>
          <w:sz w:val="20"/>
          <w:szCs w:val="20"/>
          <w:u w:val="single"/>
        </w:rPr>
        <w:t>Poem / Pocket Chart Station</w:t>
      </w:r>
      <w:r>
        <w:rPr>
          <w:rFonts w:ascii="Comic Sans MS" w:hAnsi="Comic Sans MS"/>
          <w:sz w:val="20"/>
          <w:szCs w:val="20"/>
          <w:u w:val="single"/>
        </w:rPr>
        <w:t>:</w:t>
      </w:r>
      <w:r>
        <w:rPr>
          <w:rFonts w:ascii="Comic Sans MS" w:hAnsi="Comic Sans MS"/>
          <w:sz w:val="20"/>
          <w:szCs w:val="20"/>
        </w:rPr>
        <w:t xml:space="preserve"> open with thematic unit manipulative pocket charts + gloves and mittens to sort, hang up, and play with.</w:t>
      </w:r>
    </w:p>
    <w:p w14:paraId="1A67D989" w14:textId="3CD22106" w:rsidR="00E26520" w:rsidRPr="005031BC" w:rsidRDefault="00E26520" w:rsidP="00E2652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 w:rsidRPr="00D85DC1">
        <w:rPr>
          <w:rFonts w:ascii="Arial" w:eastAsia="Times New Roman" w:hAnsi="Arial" w:cs="Arial"/>
          <w:color w:val="000000"/>
          <w:highlight w:val="yellow"/>
        </w:rPr>
        <w:t>RWSR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1D112B99" w14:textId="5D8A425C" w:rsidR="00E26520" w:rsidRDefault="00E26520" w:rsidP="00E26520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:</w:t>
      </w:r>
      <w:r>
        <w:rPr>
          <w:rFonts w:ascii="Comic Sans MS" w:hAnsi="Comic Sans MS"/>
          <w:b/>
          <w:i/>
          <w:sz w:val="26"/>
          <w:szCs w:val="26"/>
        </w:rPr>
        <w:t xml:space="preserve"> Name Tracing &amp; Writing </w:t>
      </w:r>
      <w:r w:rsidR="00EB7266">
        <w:rPr>
          <w:rFonts w:ascii="Comic Sans MS" w:hAnsi="Comic Sans MS"/>
          <w:b/>
          <w:i/>
          <w:sz w:val="26"/>
          <w:szCs w:val="26"/>
        </w:rPr>
        <w:t>+ Letters of the Alphabet</w:t>
      </w:r>
    </w:p>
    <w:p w14:paraId="3B7EFCD1" w14:textId="77777777" w:rsidR="00E26520" w:rsidRPr="00EC3067" w:rsidRDefault="00E26520" w:rsidP="00E26520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</w:t>
      </w:r>
      <w:proofErr w:type="gramStart"/>
      <w:r w:rsidRPr="00EC3067">
        <w:rPr>
          <w:sz w:val="20"/>
          <w:szCs w:val="20"/>
        </w:rPr>
        <w:t>1.6;LA</w:t>
      </w:r>
      <w:proofErr w:type="gramEnd"/>
      <w:r w:rsidRPr="00EC3067">
        <w:rPr>
          <w:sz w:val="20"/>
          <w:szCs w:val="20"/>
        </w:rPr>
        <w:t xml:space="preserve"> 1.2, 2.1, 2.5, 3.9; HSPD 2.1, 2.2; SPS 1.1, 1.2, 1.3, 1.4, 1.5, 1.6, 1.7, 1.8, 1.9, 1.10, 2.2 </w:t>
      </w:r>
    </w:p>
    <w:p w14:paraId="11B5A82F" w14:textId="77777777" w:rsidR="00E26520" w:rsidRPr="000F4A95" w:rsidRDefault="00E26520" w:rsidP="00E26520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lastRenderedPageBreak/>
        <w:t>Objective: To participate freely in centers while being creative and learning to play well with others.</w:t>
      </w:r>
    </w:p>
    <w:p w14:paraId="0101C6C7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14:paraId="3C338082" w14:textId="77777777" w:rsidR="00E26520" w:rsidRPr="00741745" w:rsidRDefault="00E26520" w:rsidP="00E26520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741745">
        <w:rPr>
          <w:rFonts w:ascii="Comic Sans MS" w:hAnsi="Comic Sans MS"/>
          <w:sz w:val="26"/>
          <w:szCs w:val="26"/>
        </w:rPr>
        <w:t>Community Carpet Time</w:t>
      </w:r>
    </w:p>
    <w:p w14:paraId="1ED5C842" w14:textId="77777777" w:rsidR="00E26520" w:rsidRPr="00741745" w:rsidRDefault="00E26520" w:rsidP="00E26520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14:paraId="0A70406E" w14:textId="77777777" w:rsidR="00E26520" w:rsidRPr="00741745" w:rsidRDefault="00E26520" w:rsidP="00E26520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14:paraId="0F647522" w14:textId="77777777" w:rsidR="00E26520" w:rsidRPr="00741745" w:rsidRDefault="00E26520" w:rsidP="00E26520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14:paraId="1BEE6388" w14:textId="77777777" w:rsidR="00E26520" w:rsidRPr="00741745" w:rsidRDefault="00E26520" w:rsidP="00E26520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14:paraId="236D2B81" w14:textId="77777777" w:rsidR="00E26520" w:rsidRPr="00741745" w:rsidRDefault="00E26520" w:rsidP="00E26520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14:paraId="2E2AB833" w14:textId="77777777" w:rsidR="00E26520" w:rsidRPr="00741745" w:rsidRDefault="00E26520" w:rsidP="00E26520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Literacy-Themed Lesson / Activity (Name of the Day) below</w:t>
      </w:r>
    </w:p>
    <w:p w14:paraId="37E9492E" w14:textId="77777777" w:rsidR="00E26520" w:rsidRPr="00741745" w:rsidRDefault="00E26520" w:rsidP="00E26520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E26520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54FEA6C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+++ Penguin Song / Penguin Dance by The Learning Station (following directions / actions)</w:t>
      </w:r>
    </w:p>
    <w:p w14:paraId="45E12E24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Jack Hartman workout / exercise upper case letters &amp; counting songs</w:t>
      </w:r>
    </w:p>
    <w:p w14:paraId="6AB3ED0C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Count to 20 Song </w:t>
      </w:r>
    </w:p>
    <w:p w14:paraId="1399DAA0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Learning Letter Sounds A to Z Jack Hartman</w:t>
      </w:r>
    </w:p>
    <w:p w14:paraId="1064E9DF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ords Shine When They Rhyme</w:t>
      </w:r>
    </w:p>
    <w:p w14:paraId="0A6CB6E7" w14:textId="77777777" w:rsidR="00EB7266" w:rsidRDefault="00EB7266" w:rsidP="00EB7266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pposites Song </w:t>
      </w:r>
    </w:p>
    <w:p w14:paraId="53CD89A3" w14:textId="77777777" w:rsidR="00E26520" w:rsidRPr="00741745" w:rsidRDefault="00E26520" w:rsidP="00E26520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14:paraId="0F261CB1" w14:textId="77777777" w:rsidR="00E26520" w:rsidRPr="00741745" w:rsidRDefault="00E26520" w:rsidP="00E26520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14:paraId="44276A0C" w14:textId="77777777" w:rsidR="00E26520" w:rsidRPr="00741745" w:rsidRDefault="00E26520" w:rsidP="00E26520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14:paraId="371C2D98" w14:textId="77777777" w:rsidR="00E26520" w:rsidRPr="00741745" w:rsidRDefault="00E26520" w:rsidP="00E26520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14:paraId="4F0DF4E3" w14:textId="77777777" w:rsidR="00E26520" w:rsidRPr="00741745" w:rsidRDefault="00E26520" w:rsidP="00E26520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</w:t>
      </w:r>
      <w:proofErr w:type="spellStart"/>
      <w:r w:rsidRPr="00741745">
        <w:rPr>
          <w:rFonts w:ascii="Comic Sans MS" w:hAnsi="Comic Sans MS"/>
          <w:sz w:val="20"/>
          <w:szCs w:val="20"/>
        </w:rPr>
        <w:t>popsickle</w:t>
      </w:r>
      <w:proofErr w:type="spellEnd"/>
      <w:r w:rsidRPr="00741745">
        <w:rPr>
          <w:rFonts w:ascii="Comic Sans MS" w:hAnsi="Comic Sans MS"/>
          <w:sz w:val="20"/>
          <w:szCs w:val="20"/>
        </w:rPr>
        <w:t xml:space="preserve"> stick out of the name cup.</w:t>
      </w:r>
    </w:p>
    <w:p w14:paraId="65788C0B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14:paraId="5CA16B32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</w:t>
      </w:r>
      <w:proofErr w:type="gramStart"/>
      <w:r w:rsidRPr="00741745">
        <w:rPr>
          <w:rFonts w:ascii="Comic Sans MS" w:hAnsi="Comic Sans MS"/>
          <w:sz w:val="20"/>
          <w:szCs w:val="20"/>
        </w:rPr>
        <w:t>frame</w:t>
      </w:r>
      <w:proofErr w:type="gramEnd"/>
      <w:r w:rsidRPr="00741745">
        <w:rPr>
          <w:rFonts w:ascii="Comic Sans MS" w:hAnsi="Comic Sans MS"/>
          <w:sz w:val="20"/>
          <w:szCs w:val="20"/>
        </w:rPr>
        <w:t xml:space="preserve">.   </w:t>
      </w:r>
    </w:p>
    <w:p w14:paraId="379A37E7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14:paraId="325F717C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14:paraId="1291705A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14:paraId="708FD90D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14:paraId="5986B5F1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14:paraId="1FFEBFE3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lastRenderedPageBreak/>
        <w:t>Q#2 -- Ask the student the last question, what is their favorite ______.  Help them put their favorite ____ into a sentence form and write it on your tablet on the easel.</w:t>
      </w:r>
    </w:p>
    <w:p w14:paraId="0B141912" w14:textId="77777777" w:rsidR="00E26520" w:rsidRPr="00741745" w:rsidRDefault="00E26520" w:rsidP="00E26520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14:paraId="1D128475" w14:textId="77777777" w:rsidR="00E26520" w:rsidRPr="00741745" w:rsidRDefault="00E26520" w:rsidP="00E26520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14:paraId="6A7049D4" w14:textId="77777777" w:rsidR="00E26520" w:rsidRDefault="00E26520" w:rsidP="00E26520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14:paraId="70CD353C" w14:textId="77777777" w:rsidR="00E26520" w:rsidRPr="00EC3067" w:rsidRDefault="00E26520" w:rsidP="00E26520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14:paraId="0B803C3B" w14:textId="77777777" w:rsidR="00E26520" w:rsidRPr="00D85DC1" w:rsidRDefault="00E26520" w:rsidP="00E26520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14:paraId="5193599B" w14:textId="77777777" w:rsidR="00E26520" w:rsidRDefault="00E26520" w:rsidP="00E26520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14:paraId="1CE175AA" w14:textId="77777777" w:rsidR="00E26520" w:rsidRDefault="00E26520" w:rsidP="00E26520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14:paraId="106BB2E2" w14:textId="77777777" w:rsidR="00E26520" w:rsidRPr="00C007E5" w:rsidRDefault="00E26520" w:rsidP="00E26520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14:paraId="0EBA3D74" w14:textId="77777777" w:rsidR="00E26520" w:rsidRDefault="00E26520" w:rsidP="00E26520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-10:40</w:t>
      </w:r>
      <w:r>
        <w:rPr>
          <w:rFonts w:ascii="Arial" w:eastAsia="Times New Roman" w:hAnsi="Arial" w:cs="Arial"/>
          <w:color w:val="000000"/>
        </w:rPr>
        <w:tab/>
        <w:t xml:space="preserve">Morning Recess (*if inclement weather: just played longer or </w:t>
      </w:r>
      <w:proofErr w:type="gramStart"/>
      <w:r>
        <w:rPr>
          <w:rFonts w:ascii="Arial" w:eastAsia="Times New Roman" w:hAnsi="Arial" w:cs="Arial"/>
          <w:color w:val="000000"/>
        </w:rPr>
        <w:t>more large</w:t>
      </w:r>
      <w:proofErr w:type="gramEnd"/>
      <w:r>
        <w:rPr>
          <w:rFonts w:ascii="Arial" w:eastAsia="Times New Roman" w:hAnsi="Arial" w:cs="Arial"/>
          <w:color w:val="000000"/>
        </w:rPr>
        <w:t xml:space="preserve"> group work.)</w:t>
      </w:r>
    </w:p>
    <w:p w14:paraId="19D44B35" w14:textId="77777777" w:rsidR="00E26520" w:rsidRDefault="00E26520" w:rsidP="00E26520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t>*** TUESDAY’s PE Special from 10:30-11 also MY DUTY DAY ***</w:t>
      </w:r>
    </w:p>
    <w:p w14:paraId="0055EF59" w14:textId="77777777" w:rsidR="00E26520" w:rsidRPr="00EC3067" w:rsidRDefault="00E26520" w:rsidP="00E26520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14:paraId="7BCBDA8E" w14:textId="77777777" w:rsidR="00E26520" w:rsidRPr="00EC3067" w:rsidRDefault="00E26520" w:rsidP="00E26520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14:paraId="568C86C0" w14:textId="77777777" w:rsidR="00E26520" w:rsidRPr="00817808" w:rsidRDefault="00E26520" w:rsidP="00E26520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14:paraId="681A6411" w14:textId="77777777" w:rsidR="00E26520" w:rsidRDefault="00E26520" w:rsidP="00E2652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14:paraId="577DC4BA" w14:textId="77777777" w:rsidR="00E26520" w:rsidRDefault="00E26520" w:rsidP="00E26520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  <w:t>Read Aloud / Class Discussion</w:t>
      </w:r>
      <w:r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14:paraId="0EF10AA2" w14:textId="77777777" w:rsidR="00E26520" w:rsidRDefault="00E26520" w:rsidP="00E26520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14:paraId="1DE1CAAD" w14:textId="6B6355C0" w:rsidR="00E26520" w:rsidRPr="00EB7266" w:rsidRDefault="00E26520" w:rsidP="00EB7266">
      <w:pPr>
        <w:ind w:left="1440" w:hanging="1440"/>
        <w:rPr>
          <w:rFonts w:ascii="Arial" w:eastAsia="Times New Roman" w:hAnsi="Arial" w:cs="Arial"/>
          <w:color w:val="000000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ab/>
      </w:r>
      <w:r w:rsidR="00EB7266">
        <w:rPr>
          <w:rFonts w:ascii="Century Gothic" w:eastAsia="Times New Roman" w:hAnsi="Century Gothic" w:cs="Arial"/>
          <w:b/>
          <w:color w:val="000000"/>
        </w:rPr>
        <w:t>Read Aloud from the classroom library plus discuss parts of the book and the book itself</w:t>
      </w:r>
      <w:r>
        <w:rPr>
          <w:rFonts w:ascii="Arial" w:eastAsia="Times New Roman" w:hAnsi="Arial" w:cs="Arial"/>
          <w:b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7A2915BA" w14:textId="490E8364" w:rsidR="00E26520" w:rsidRPr="007B21D4" w:rsidRDefault="00E26520" w:rsidP="00E26520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 w:rsidRPr="00817808">
        <w:rPr>
          <w:rFonts w:ascii="Arial" w:eastAsia="Times New Roman" w:hAnsi="Arial" w:cs="Arial"/>
          <w:b/>
          <w:color w:val="000000"/>
          <w:u w:val="single"/>
        </w:rPr>
        <w:t>Tuesday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 w:rsidR="00EB7266">
        <w:rPr>
          <w:rFonts w:ascii="Century Gothic" w:eastAsia="Times New Roman" w:hAnsi="Century Gothic" w:cs="Arial"/>
          <w:b/>
          <w:color w:val="000000"/>
        </w:rPr>
        <w:t>Read Aloud from the classroom library – before reading let the kids use the pictures as clues to see if they can predict what the story will be about.  Then discuss afterward</w:t>
      </w:r>
    </w:p>
    <w:p w14:paraId="72E8C8CC" w14:textId="3561588A" w:rsidR="00E26520" w:rsidRPr="00B377F4" w:rsidRDefault="00E26520" w:rsidP="00EB7266">
      <w:pPr>
        <w:spacing w:after="0" w:line="331" w:lineRule="atLeast"/>
        <w:rPr>
          <w:rFonts w:ascii="Arial" w:eastAsia="Times New Roman" w:hAnsi="Arial" w:cs="Arial"/>
          <w:color w:val="FFC000" w:themeColor="accent4"/>
          <w:sz w:val="20"/>
          <w:szCs w:val="20"/>
        </w:rPr>
      </w:pPr>
    </w:p>
    <w:p w14:paraId="3A9EE7EC" w14:textId="6F6DC636" w:rsidR="00E26520" w:rsidRDefault="00E26520" w:rsidP="00E26520">
      <w:pPr>
        <w:rPr>
          <w:rFonts w:ascii="Comic Sans MS" w:hAnsi="Comic Sans MS"/>
          <w:sz w:val="20"/>
          <w:szCs w:val="20"/>
        </w:rPr>
      </w:pPr>
      <w:r w:rsidRPr="00817808">
        <w:rPr>
          <w:rFonts w:ascii="Arial" w:hAnsi="Arial" w:cs="Arial"/>
          <w:b/>
          <w:u w:val="single"/>
        </w:rPr>
        <w:t xml:space="preserve">Wednesday </w:t>
      </w:r>
      <w:r w:rsidRPr="00817808">
        <w:rPr>
          <w:rFonts w:ascii="Arial" w:hAnsi="Arial" w:cs="Arial"/>
        </w:rPr>
        <w:tab/>
      </w:r>
      <w:r w:rsidRPr="00817808">
        <w:rPr>
          <w:rFonts w:ascii="Comic Sans MS" w:hAnsi="Comic Sans MS"/>
          <w:sz w:val="20"/>
          <w:szCs w:val="20"/>
        </w:rPr>
        <w:t xml:space="preserve"> </w:t>
      </w:r>
      <w:r w:rsidR="00EB7266">
        <w:rPr>
          <w:rFonts w:ascii="Century Gothic" w:eastAsia="Times New Roman" w:hAnsi="Century Gothic" w:cs="Arial"/>
          <w:b/>
          <w:color w:val="000000"/>
        </w:rPr>
        <w:t>Read Aloud from the classroom library then discuss and do an anchor chart afterward</w:t>
      </w:r>
    </w:p>
    <w:p w14:paraId="5175F1B9" w14:textId="728E70C2" w:rsidR="00E26520" w:rsidRDefault="00E26520" w:rsidP="00E26520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</w:p>
    <w:p w14:paraId="34C73148" w14:textId="77777777" w:rsidR="00E26520" w:rsidRPr="00817808" w:rsidRDefault="00E26520" w:rsidP="00E26520">
      <w:pPr>
        <w:spacing w:after="0" w:line="331" w:lineRule="atLeast"/>
        <w:rPr>
          <w:rFonts w:ascii="Arial" w:eastAsia="Times New Roman" w:hAnsi="Arial" w:cs="Arial"/>
          <w:color w:val="FFC000" w:themeColor="accent4"/>
          <w:sz w:val="20"/>
          <w:szCs w:val="20"/>
        </w:rPr>
      </w:pPr>
    </w:p>
    <w:p w14:paraId="58BA6049" w14:textId="0E63778F" w:rsidR="00E26520" w:rsidRDefault="00E26520" w:rsidP="00E26520">
      <w:pPr>
        <w:ind w:left="1440" w:hanging="1440"/>
        <w:rPr>
          <w:rFonts w:ascii="Arial" w:hAnsi="Arial" w:cs="Arial"/>
        </w:rPr>
      </w:pPr>
      <w:r w:rsidRPr="00817808">
        <w:rPr>
          <w:rFonts w:ascii="Arial" w:hAnsi="Arial" w:cs="Arial"/>
          <w:b/>
          <w:u w:val="single"/>
        </w:rPr>
        <w:lastRenderedPageBreak/>
        <w:t xml:space="preserve">Thursday </w:t>
      </w:r>
      <w:r>
        <w:rPr>
          <w:rFonts w:ascii="Arial" w:hAnsi="Arial" w:cs="Arial"/>
          <w:bCs/>
        </w:rPr>
        <w:tab/>
      </w:r>
      <w:r w:rsidR="00EB7266">
        <w:rPr>
          <w:rFonts w:ascii="Century Gothic" w:eastAsia="Times New Roman" w:hAnsi="Century Gothic" w:cs="Arial"/>
          <w:b/>
          <w:color w:val="000000"/>
        </w:rPr>
        <w:t xml:space="preserve">Read Aloud from the classroom library plus discuss fiction and </w:t>
      </w:r>
      <w:proofErr w:type="spellStart"/>
      <w:proofErr w:type="gramStart"/>
      <w:r w:rsidR="00EB7266">
        <w:rPr>
          <w:rFonts w:ascii="Century Gothic" w:eastAsia="Times New Roman" w:hAnsi="Century Gothic" w:cs="Arial"/>
          <w:b/>
          <w:color w:val="000000"/>
        </w:rPr>
        <w:t>non fiction</w:t>
      </w:r>
      <w:proofErr w:type="spellEnd"/>
      <w:proofErr w:type="gramEnd"/>
      <w:r w:rsidR="00EB7266">
        <w:rPr>
          <w:rFonts w:ascii="Century Gothic" w:eastAsia="Times New Roman" w:hAnsi="Century Gothic" w:cs="Arial"/>
          <w:b/>
          <w:color w:val="000000"/>
        </w:rPr>
        <w:t xml:space="preserve"> books.  Ask the class to vote with thumbs up / thumbs down if they like </w:t>
      </w:r>
      <w:proofErr w:type="gramStart"/>
      <w:r w:rsidR="00EB7266">
        <w:rPr>
          <w:rFonts w:ascii="Century Gothic" w:eastAsia="Times New Roman" w:hAnsi="Century Gothic" w:cs="Arial"/>
          <w:b/>
          <w:color w:val="000000"/>
        </w:rPr>
        <w:t>the  book</w:t>
      </w:r>
      <w:proofErr w:type="gramEnd"/>
      <w:r w:rsidR="00EB7266">
        <w:rPr>
          <w:rFonts w:ascii="Century Gothic" w:eastAsia="Times New Roman" w:hAnsi="Century Gothic" w:cs="Arial"/>
          <w:b/>
          <w:color w:val="000000"/>
        </w:rPr>
        <w:t xml:space="preserve"> or not and determine if it was fiction or </w:t>
      </w:r>
      <w:proofErr w:type="spellStart"/>
      <w:r w:rsidR="00EB7266">
        <w:rPr>
          <w:rFonts w:ascii="Century Gothic" w:eastAsia="Times New Roman" w:hAnsi="Century Gothic" w:cs="Arial"/>
          <w:b/>
          <w:color w:val="000000"/>
        </w:rPr>
        <w:t>non fiction</w:t>
      </w:r>
      <w:proofErr w:type="spellEnd"/>
      <w:r w:rsidR="00EB7266">
        <w:rPr>
          <w:rFonts w:ascii="Century Gothic" w:eastAsia="Times New Roman" w:hAnsi="Century Gothic" w:cs="Arial"/>
          <w:b/>
          <w:color w:val="000000"/>
        </w:rPr>
        <w:t>.</w:t>
      </w:r>
    </w:p>
    <w:p w14:paraId="5F8E4A78" w14:textId="5D88BF61" w:rsidR="00E26520" w:rsidRDefault="00E26520" w:rsidP="00E26520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</w:p>
    <w:p w14:paraId="5545980F" w14:textId="4E959EF2" w:rsidR="00E26520" w:rsidRPr="00B377F4" w:rsidRDefault="00E26520" w:rsidP="009E5EC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ri</w:t>
      </w:r>
      <w:r w:rsidRPr="00817808">
        <w:rPr>
          <w:rFonts w:ascii="Arial" w:hAnsi="Arial" w:cs="Arial"/>
          <w:b/>
          <w:u w:val="single"/>
        </w:rPr>
        <w:t xml:space="preserve">day </w:t>
      </w:r>
      <w:r>
        <w:rPr>
          <w:rFonts w:ascii="Arial" w:hAnsi="Arial" w:cs="Arial"/>
          <w:bCs/>
        </w:rPr>
        <w:tab/>
      </w:r>
      <w:r w:rsidR="009E5ECA">
        <w:rPr>
          <w:rFonts w:ascii="Century Gothic" w:eastAsia="Times New Roman" w:hAnsi="Century Gothic" w:cs="Arial"/>
          <w:b/>
          <w:color w:val="000000"/>
        </w:rPr>
        <w:t>Read Aloud from the classroom library plus discuss and ask what they would do if they were the main character in the story in a similar situation.</w:t>
      </w:r>
      <w:r>
        <w:rPr>
          <w:rFonts w:ascii="Arial" w:hAnsi="Arial" w:cs="Arial"/>
        </w:rPr>
        <w:t xml:space="preserve"> </w:t>
      </w:r>
    </w:p>
    <w:p w14:paraId="69E7593A" w14:textId="77777777" w:rsidR="00E26520" w:rsidRDefault="00E26520" w:rsidP="00E26520">
      <w:pPr>
        <w:spacing w:after="0" w:line="331" w:lineRule="atLeast"/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14:paraId="6B5707D8" w14:textId="77777777" w:rsidR="00E26520" w:rsidRDefault="00E26520" w:rsidP="00E26520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14:paraId="04D4DA64" w14:textId="77777777" w:rsidR="00E26520" w:rsidRPr="000F4A95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14:paraId="74CAD79C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14:paraId="24BE7F19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14:paraId="3B1EACA3" w14:textId="77777777" w:rsidR="00E26520" w:rsidRPr="00EC3067" w:rsidRDefault="00E26520" w:rsidP="00E26520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14:paraId="22D1B8CA" w14:textId="77777777" w:rsidR="00E26520" w:rsidRPr="00817808" w:rsidRDefault="00E26520" w:rsidP="00E26520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14:paraId="62AAF379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    </w:t>
      </w:r>
      <w:r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</w:t>
      </w:r>
      <w:proofErr w:type="gramStart"/>
      <w:r>
        <w:rPr>
          <w:rFonts w:ascii="Arial" w:eastAsia="Times New Roman" w:hAnsi="Arial" w:cs="Arial"/>
          <w:color w:val="000000"/>
        </w:rPr>
        <w:t xml:space="preserve">Carpet </w:t>
      </w:r>
      <w:r w:rsidRPr="000F4A95">
        <w:rPr>
          <w:rFonts w:ascii="Arial" w:eastAsia="Times New Roman" w:hAnsi="Arial" w:cs="Arial"/>
          <w:color w:val="000000"/>
        </w:rPr>
        <w:t> 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</w:t>
      </w:r>
      <w:proofErr w:type="gramEnd"/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14:paraId="534B5DD8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0D5C0F19" w14:textId="77777777" w:rsidR="00E26520" w:rsidRPr="00741745" w:rsidRDefault="00E26520" w:rsidP="00E26520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14:paraId="1FBBED94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14:paraId="079602C9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12:15 – 1:15     </w:t>
      </w:r>
      <w:r>
        <w:rPr>
          <w:rFonts w:ascii="Arial" w:eastAsia="Times New Roman" w:hAnsi="Arial" w:cs="Arial"/>
          <w:color w:val="000000"/>
        </w:rPr>
        <w:tab/>
      </w:r>
      <w:proofErr w:type="gramStart"/>
      <w:r>
        <w:rPr>
          <w:rFonts w:ascii="Arial" w:eastAsia="Times New Roman" w:hAnsi="Arial" w:cs="Arial"/>
          <w:color w:val="000000"/>
        </w:rPr>
        <w:t>Work Stations</w:t>
      </w:r>
      <w:proofErr w:type="gramEnd"/>
      <w:r>
        <w:rPr>
          <w:rFonts w:ascii="Arial" w:eastAsia="Times New Roman" w:hAnsi="Arial" w:cs="Arial"/>
          <w:color w:val="000000"/>
        </w:rPr>
        <w:t xml:space="preserve"> / Math &amp; Literacy Learning Centers </w:t>
      </w:r>
    </w:p>
    <w:p w14:paraId="20F59F74" w14:textId="77777777" w:rsidR="00E26520" w:rsidRDefault="00E26520" w:rsidP="00E26520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14:paraId="31BA86FB" w14:textId="77777777" w:rsidR="006F5F06" w:rsidRDefault="006F5F06" w:rsidP="00E26520">
      <w:pPr>
        <w:rPr>
          <w:rFonts w:ascii="Comic Sans MS" w:hAnsi="Comic Sans MS"/>
          <w:b/>
          <w:sz w:val="30"/>
          <w:szCs w:val="30"/>
          <w:u w:val="single"/>
        </w:rPr>
      </w:pPr>
    </w:p>
    <w:p w14:paraId="09F2F518" w14:textId="4CC4B758" w:rsidR="00E26520" w:rsidRPr="0047490B" w:rsidRDefault="00E26520" w:rsidP="00E26520">
      <w:pPr>
        <w:rPr>
          <w:rFonts w:ascii="Comic Sans MS" w:hAnsi="Comic Sans MS"/>
          <w:b/>
          <w:sz w:val="30"/>
          <w:szCs w:val="30"/>
          <w:u w:val="single"/>
        </w:rPr>
      </w:pPr>
      <w:proofErr w:type="gramStart"/>
      <w:r w:rsidRPr="0047490B">
        <w:rPr>
          <w:rFonts w:ascii="Comic Sans MS" w:hAnsi="Comic Sans MS"/>
          <w:b/>
          <w:sz w:val="30"/>
          <w:szCs w:val="30"/>
          <w:u w:val="single"/>
        </w:rPr>
        <w:t>Monday</w:t>
      </w:r>
      <w:r w:rsidR="006F5F06">
        <w:rPr>
          <w:rFonts w:ascii="Comic Sans MS" w:hAnsi="Comic Sans MS"/>
          <w:b/>
          <w:sz w:val="30"/>
          <w:szCs w:val="30"/>
          <w:u w:val="single"/>
        </w:rPr>
        <w:t xml:space="preserve">  NO</w:t>
      </w:r>
      <w:proofErr w:type="gramEnd"/>
      <w:r w:rsidR="006F5F06">
        <w:rPr>
          <w:rFonts w:ascii="Comic Sans MS" w:hAnsi="Comic Sans MS"/>
          <w:b/>
          <w:sz w:val="30"/>
          <w:szCs w:val="30"/>
          <w:u w:val="single"/>
        </w:rPr>
        <w:t xml:space="preserve"> SCHOOL</w:t>
      </w:r>
    </w:p>
    <w:p w14:paraId="23FF22E4" w14:textId="77777777" w:rsidR="00E26520" w:rsidRDefault="00E26520" w:rsidP="00E26520">
      <w:pPr>
        <w:rPr>
          <w:rFonts w:ascii="Comic Sans MS" w:hAnsi="Comic Sans MS"/>
          <w:b/>
          <w:sz w:val="30"/>
          <w:szCs w:val="30"/>
          <w:u w:val="single"/>
        </w:rPr>
      </w:pPr>
    </w:p>
    <w:p w14:paraId="34BEA53B" w14:textId="77777777" w:rsidR="006F5F06" w:rsidRDefault="006F5F06" w:rsidP="00E26520">
      <w:pPr>
        <w:rPr>
          <w:rFonts w:ascii="Comic Sans MS" w:hAnsi="Comic Sans MS"/>
          <w:b/>
          <w:sz w:val="30"/>
          <w:szCs w:val="30"/>
          <w:u w:val="single"/>
        </w:rPr>
      </w:pPr>
    </w:p>
    <w:p w14:paraId="6EA26A64" w14:textId="77777777" w:rsidR="006F5F06" w:rsidRDefault="006F5F06" w:rsidP="00E26520">
      <w:pPr>
        <w:rPr>
          <w:rFonts w:ascii="Comic Sans MS" w:hAnsi="Comic Sans MS"/>
          <w:b/>
          <w:sz w:val="30"/>
          <w:szCs w:val="30"/>
          <w:u w:val="single"/>
        </w:rPr>
      </w:pPr>
    </w:p>
    <w:p w14:paraId="77D6F503" w14:textId="77777777" w:rsidR="006F5F06" w:rsidRDefault="006F5F06" w:rsidP="00E26520">
      <w:pPr>
        <w:rPr>
          <w:rFonts w:ascii="Comic Sans MS" w:hAnsi="Comic Sans MS"/>
          <w:b/>
          <w:sz w:val="30"/>
          <w:szCs w:val="30"/>
          <w:u w:val="single"/>
        </w:rPr>
      </w:pPr>
    </w:p>
    <w:p w14:paraId="0DEA3EC0" w14:textId="67D880ED" w:rsidR="00E26520" w:rsidRDefault="00E26520" w:rsidP="00E26520">
      <w:pPr>
        <w:rPr>
          <w:rFonts w:ascii="Comic Sans MS" w:hAnsi="Comic Sans MS"/>
          <w:b/>
          <w:sz w:val="30"/>
          <w:szCs w:val="30"/>
          <w:u w:val="single"/>
        </w:rPr>
      </w:pPr>
      <w:r w:rsidRPr="00272A3E">
        <w:rPr>
          <w:rFonts w:ascii="Comic Sans MS" w:hAnsi="Comic Sans MS"/>
          <w:b/>
          <w:sz w:val="30"/>
          <w:szCs w:val="30"/>
          <w:u w:val="single"/>
        </w:rPr>
        <w:t>Tuesday</w:t>
      </w:r>
    </w:p>
    <w:p w14:paraId="7DB26971" w14:textId="77777777" w:rsidR="006F5F06" w:rsidRDefault="006F5F06" w:rsidP="006F5F0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Library  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Enjoy thematic unit books </w:t>
      </w:r>
    </w:p>
    <w:p w14:paraId="40840D36" w14:textId="77777777" w:rsidR="006F5F06" w:rsidRDefault="006F5F06" w:rsidP="006F5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4 – ABC’s – Label the parts of a snowman:  cut, paste, trace, and color</w:t>
      </w:r>
    </w:p>
    <w:p w14:paraId="24FB9F85" w14:textId="77777777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Pr="0047490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nowmen Names (letters on snowball snowman body)</w:t>
      </w:r>
    </w:p>
    <w:p w14:paraId="64236F0E" w14:textId="77777777" w:rsidR="006F5F06" w:rsidRPr="00741745" w:rsidRDefault="006F5F06" w:rsidP="006F5F06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locks </w:t>
      </w:r>
      <w:r>
        <w:rPr>
          <w:rFonts w:ascii="Comic Sans MS" w:hAnsi="Comic Sans MS"/>
          <w:sz w:val="26"/>
          <w:szCs w:val="26"/>
        </w:rPr>
        <w:tab/>
        <w:t xml:space="preserve">2 </w:t>
      </w:r>
      <w:proofErr w:type="gramStart"/>
      <w:r>
        <w:rPr>
          <w:rFonts w:ascii="Comic Sans MS" w:hAnsi="Comic Sans MS"/>
          <w:sz w:val="26"/>
          <w:szCs w:val="26"/>
        </w:rPr>
        <w:t xml:space="preserve">- </w:t>
      </w:r>
      <w:r w:rsidRPr="0074174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Be</w:t>
      </w:r>
      <w:proofErr w:type="gramEnd"/>
      <w:r>
        <w:rPr>
          <w:rFonts w:ascii="Comic Sans MS" w:hAnsi="Comic Sans MS"/>
          <w:sz w:val="26"/>
          <w:szCs w:val="26"/>
        </w:rPr>
        <w:t xml:space="preserve"> creative, build, play &amp; share</w:t>
      </w:r>
    </w:p>
    <w:p w14:paraId="3E685FB3" w14:textId="77777777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>4 – Math – snowball ten frames counting and matching</w:t>
      </w:r>
    </w:p>
    <w:p w14:paraId="5D1B5C57" w14:textId="0C826A08" w:rsidR="006F5F06" w:rsidRPr="006F5F06" w:rsidRDefault="006F5F06" w:rsidP="006F5F06">
      <w:pPr>
        <w:ind w:left="2160" w:hanging="2160"/>
        <w:rPr>
          <w:rFonts w:ascii="Comic Sans MS" w:hAnsi="Comic Sans MS"/>
          <w:sz w:val="24"/>
          <w:szCs w:val="24"/>
        </w:rPr>
      </w:pPr>
      <w:bookmarkStart w:id="0" w:name="_GoBack"/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4 – MLK Jr. Weekly Reader</w:t>
      </w:r>
    </w:p>
    <w:bookmarkEnd w:id="0"/>
    <w:p w14:paraId="286EAC6F" w14:textId="77777777" w:rsidR="00E26520" w:rsidRPr="005031BC" w:rsidRDefault="00E26520" w:rsidP="00E26520">
      <w:pPr>
        <w:rPr>
          <w:rFonts w:ascii="Comic Sans MS" w:hAnsi="Comic Sans MS"/>
          <w:sz w:val="24"/>
          <w:szCs w:val="24"/>
        </w:rPr>
      </w:pPr>
      <w:r w:rsidRPr="00272A3E">
        <w:rPr>
          <w:rFonts w:ascii="Comic Sans MS" w:hAnsi="Comic Sans MS"/>
          <w:b/>
          <w:sz w:val="30"/>
          <w:szCs w:val="30"/>
          <w:u w:val="single"/>
        </w:rPr>
        <w:t>Wednesday</w:t>
      </w:r>
    </w:p>
    <w:p w14:paraId="38D9DCE4" w14:textId="77777777" w:rsidR="00E26520" w:rsidRPr="00741745" w:rsidRDefault="00E26520" w:rsidP="00E26520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4"/>
          <w:szCs w:val="24"/>
        </w:rPr>
        <w:t xml:space="preserve">No Time for </w:t>
      </w:r>
      <w:proofErr w:type="gramStart"/>
      <w:r>
        <w:rPr>
          <w:rFonts w:ascii="Comic Sans MS" w:hAnsi="Comic Sans MS"/>
          <w:sz w:val="24"/>
          <w:szCs w:val="24"/>
        </w:rPr>
        <w:t>Work Stations</w:t>
      </w:r>
      <w:proofErr w:type="gramEnd"/>
      <w:r>
        <w:rPr>
          <w:rFonts w:ascii="Comic Sans MS" w:hAnsi="Comic Sans MS"/>
          <w:sz w:val="24"/>
          <w:szCs w:val="24"/>
        </w:rPr>
        <w:t xml:space="preserve"> because it’s early out day. </w:t>
      </w:r>
    </w:p>
    <w:p w14:paraId="18FBE402" w14:textId="77777777" w:rsidR="00E26520" w:rsidRDefault="00E26520" w:rsidP="00E26520">
      <w:pPr>
        <w:rPr>
          <w:rFonts w:ascii="Comic Sans MS" w:hAnsi="Comic Sans MS"/>
          <w:b/>
          <w:sz w:val="30"/>
          <w:szCs w:val="30"/>
          <w:u w:val="single"/>
        </w:rPr>
      </w:pPr>
      <w:r>
        <w:rPr>
          <w:rFonts w:ascii="Comic Sans MS" w:hAnsi="Comic Sans MS"/>
          <w:b/>
          <w:sz w:val="30"/>
          <w:szCs w:val="30"/>
          <w:u w:val="single"/>
        </w:rPr>
        <w:t xml:space="preserve">Thursday </w:t>
      </w:r>
    </w:p>
    <w:p w14:paraId="02B32E7D" w14:textId="77777777" w:rsidR="006F5F06" w:rsidRDefault="006F5F06" w:rsidP="006F5F0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Library  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Enjoy thematic unit books </w:t>
      </w:r>
    </w:p>
    <w:p w14:paraId="2F0B3034" w14:textId="3A31E0D2" w:rsidR="006F5F06" w:rsidRDefault="006F5F06" w:rsidP="006F5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2 – ABC’s – </w:t>
      </w:r>
      <w:r w:rsidR="00A94BDC">
        <w:rPr>
          <w:rFonts w:ascii="Comic Sans MS" w:hAnsi="Comic Sans MS"/>
          <w:sz w:val="24"/>
          <w:szCs w:val="24"/>
        </w:rPr>
        <w:t xml:space="preserve">pull a boxed set to use </w:t>
      </w:r>
      <w:proofErr w:type="gramStart"/>
      <w:r w:rsidR="00A94BDC">
        <w:rPr>
          <w:rFonts w:ascii="Comic Sans MS" w:hAnsi="Comic Sans MS"/>
          <w:sz w:val="24"/>
          <w:szCs w:val="24"/>
        </w:rPr>
        <w:t>off of</w:t>
      </w:r>
      <w:proofErr w:type="gramEnd"/>
      <w:r w:rsidR="00A94BDC">
        <w:rPr>
          <w:rFonts w:ascii="Comic Sans MS" w:hAnsi="Comic Sans MS"/>
          <w:sz w:val="24"/>
          <w:szCs w:val="24"/>
        </w:rPr>
        <w:t xml:space="preserve"> the shelf for ABC’s</w:t>
      </w:r>
    </w:p>
    <w:p w14:paraId="5B44F69C" w14:textId="651E88ED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>4 –</w:t>
      </w:r>
      <w:r w:rsidR="00A94BDC">
        <w:rPr>
          <w:rFonts w:ascii="Comic Sans MS" w:hAnsi="Comic Sans MS"/>
          <w:sz w:val="24"/>
          <w:szCs w:val="24"/>
        </w:rPr>
        <w:t xml:space="preserve"> cut and paste and build a snowman</w:t>
      </w:r>
    </w:p>
    <w:p w14:paraId="7FB5A698" w14:textId="77777777" w:rsidR="006F5F06" w:rsidRPr="00741745" w:rsidRDefault="006F5F06" w:rsidP="006F5F06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locks </w:t>
      </w:r>
      <w:r>
        <w:rPr>
          <w:rFonts w:ascii="Comic Sans MS" w:hAnsi="Comic Sans MS"/>
          <w:sz w:val="26"/>
          <w:szCs w:val="26"/>
        </w:rPr>
        <w:tab/>
        <w:t xml:space="preserve">2 </w:t>
      </w:r>
      <w:proofErr w:type="gramStart"/>
      <w:r>
        <w:rPr>
          <w:rFonts w:ascii="Comic Sans MS" w:hAnsi="Comic Sans MS"/>
          <w:sz w:val="26"/>
          <w:szCs w:val="26"/>
        </w:rPr>
        <w:t xml:space="preserve">- </w:t>
      </w:r>
      <w:r w:rsidRPr="0074174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Be</w:t>
      </w:r>
      <w:proofErr w:type="gramEnd"/>
      <w:r>
        <w:rPr>
          <w:rFonts w:ascii="Comic Sans MS" w:hAnsi="Comic Sans MS"/>
          <w:sz w:val="26"/>
          <w:szCs w:val="26"/>
        </w:rPr>
        <w:t xml:space="preserve"> creative, build, play &amp; share</w:t>
      </w:r>
    </w:p>
    <w:p w14:paraId="76C512F2" w14:textId="3782927D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</w:t>
      </w:r>
      <w:r w:rsidR="00A94BDC">
        <w:rPr>
          <w:rFonts w:ascii="Comic Sans MS" w:hAnsi="Comic Sans MS"/>
          <w:sz w:val="24"/>
          <w:szCs w:val="24"/>
        </w:rPr>
        <w:t xml:space="preserve">pull the measuring box set </w:t>
      </w:r>
      <w:proofErr w:type="gramStart"/>
      <w:r w:rsidR="00A94BDC">
        <w:rPr>
          <w:rFonts w:ascii="Comic Sans MS" w:hAnsi="Comic Sans MS"/>
          <w:sz w:val="24"/>
          <w:szCs w:val="24"/>
        </w:rPr>
        <w:t>off of</w:t>
      </w:r>
      <w:proofErr w:type="gramEnd"/>
      <w:r w:rsidR="00A94BDC">
        <w:rPr>
          <w:rFonts w:ascii="Comic Sans MS" w:hAnsi="Comic Sans MS"/>
          <w:sz w:val="24"/>
          <w:szCs w:val="24"/>
        </w:rPr>
        <w:t xml:space="preserve"> the shelf for #’s</w:t>
      </w:r>
    </w:p>
    <w:p w14:paraId="3981046C" w14:textId="20BBFDBB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gramStart"/>
      <w:r>
        <w:rPr>
          <w:rFonts w:ascii="Comic Sans MS" w:hAnsi="Comic Sans MS"/>
          <w:sz w:val="24"/>
          <w:szCs w:val="24"/>
        </w:rPr>
        <w:t>pads</w:t>
      </w:r>
      <w:proofErr w:type="gramEnd"/>
      <w:r>
        <w:rPr>
          <w:rFonts w:ascii="Comic Sans MS" w:hAnsi="Comic Sans MS"/>
          <w:sz w:val="24"/>
          <w:szCs w:val="24"/>
        </w:rPr>
        <w:tab/>
        <w:t>2 – learning with technology apps</w:t>
      </w:r>
    </w:p>
    <w:p w14:paraId="3C9237C2" w14:textId="27DC427C" w:rsidR="006F5F06" w:rsidRDefault="006F5F06" w:rsidP="006F5F06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G Computer </w:t>
      </w:r>
      <w:r>
        <w:rPr>
          <w:rFonts w:ascii="Comic Sans MS" w:hAnsi="Comic Sans MS"/>
          <w:sz w:val="24"/>
          <w:szCs w:val="24"/>
        </w:rPr>
        <w:tab/>
        <w:t>2 – Starfall learning with technology</w:t>
      </w:r>
    </w:p>
    <w:p w14:paraId="0174C654" w14:textId="4DAD50BA" w:rsidR="006F5F06" w:rsidRPr="006F5F06" w:rsidRDefault="006F5F06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  <w:t>4 –</w:t>
      </w:r>
      <w:r w:rsidR="00A94BDC">
        <w:rPr>
          <w:rFonts w:ascii="Comic Sans MS" w:hAnsi="Comic Sans MS"/>
          <w:sz w:val="24"/>
          <w:szCs w:val="24"/>
        </w:rPr>
        <w:t xml:space="preserve"> cut and paste winter / summer weather activities + talk about the weather </w:t>
      </w:r>
    </w:p>
    <w:p w14:paraId="5109684C" w14:textId="022A64CA" w:rsidR="00E26520" w:rsidRDefault="00E26520" w:rsidP="00E26520">
      <w:pPr>
        <w:rPr>
          <w:rFonts w:ascii="Comic Sans MS" w:hAnsi="Comic Sans MS"/>
          <w:b/>
          <w:sz w:val="30"/>
          <w:szCs w:val="30"/>
          <w:u w:val="single"/>
        </w:rPr>
      </w:pPr>
      <w:r w:rsidRPr="00272A3E">
        <w:rPr>
          <w:rFonts w:ascii="Comic Sans MS" w:hAnsi="Comic Sans MS"/>
          <w:b/>
          <w:sz w:val="30"/>
          <w:szCs w:val="30"/>
          <w:u w:val="single"/>
        </w:rPr>
        <w:t>Friday</w:t>
      </w:r>
    </w:p>
    <w:p w14:paraId="24A86AB0" w14:textId="77777777" w:rsidR="00A94BDC" w:rsidRDefault="00A94BDC" w:rsidP="00A94BDC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 xml:space="preserve">Library  </w:t>
      </w:r>
      <w:r>
        <w:rPr>
          <w:rFonts w:ascii="Comic Sans MS" w:hAnsi="Comic Sans MS"/>
          <w:sz w:val="24"/>
          <w:szCs w:val="24"/>
        </w:rPr>
        <w:tab/>
      </w:r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 – Enjoy thematic unit books </w:t>
      </w:r>
    </w:p>
    <w:p w14:paraId="6C11A84B" w14:textId="77777777" w:rsidR="00A94BDC" w:rsidRDefault="00A94BDC" w:rsidP="00A94B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Tab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2 – ABC’s – pull a boxed set to use </w:t>
      </w:r>
      <w:proofErr w:type="gramStart"/>
      <w:r>
        <w:rPr>
          <w:rFonts w:ascii="Comic Sans MS" w:hAnsi="Comic Sans MS"/>
          <w:sz w:val="24"/>
          <w:szCs w:val="24"/>
        </w:rPr>
        <w:t>off of</w:t>
      </w:r>
      <w:proofErr w:type="gramEnd"/>
      <w:r>
        <w:rPr>
          <w:rFonts w:ascii="Comic Sans MS" w:hAnsi="Comic Sans MS"/>
          <w:sz w:val="24"/>
          <w:szCs w:val="24"/>
        </w:rPr>
        <w:t xml:space="preserve"> the shelf for ABC’s</w:t>
      </w:r>
    </w:p>
    <w:p w14:paraId="7C723496" w14:textId="098AB38E" w:rsidR="00A94BDC" w:rsidRDefault="00A94BDC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annon’s Table </w:t>
      </w:r>
      <w:r>
        <w:rPr>
          <w:rFonts w:ascii="Comic Sans MS" w:hAnsi="Comic Sans MS"/>
          <w:sz w:val="24"/>
          <w:szCs w:val="24"/>
        </w:rPr>
        <w:tab/>
        <w:t xml:space="preserve">4 – </w:t>
      </w:r>
      <w:r>
        <w:rPr>
          <w:rFonts w:ascii="Comic Sans MS" w:hAnsi="Comic Sans MS"/>
          <w:sz w:val="24"/>
          <w:szCs w:val="24"/>
        </w:rPr>
        <w:t>snowman art project or play with play dough</w:t>
      </w:r>
    </w:p>
    <w:p w14:paraId="44585BB3" w14:textId="77777777" w:rsidR="00A94BDC" w:rsidRPr="00741745" w:rsidRDefault="00A94BDC" w:rsidP="00A94BD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left="2880" w:hanging="28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Blocks </w:t>
      </w:r>
      <w:r>
        <w:rPr>
          <w:rFonts w:ascii="Comic Sans MS" w:hAnsi="Comic Sans MS"/>
          <w:sz w:val="26"/>
          <w:szCs w:val="26"/>
        </w:rPr>
        <w:tab/>
        <w:t xml:space="preserve">2 </w:t>
      </w:r>
      <w:proofErr w:type="gramStart"/>
      <w:r>
        <w:rPr>
          <w:rFonts w:ascii="Comic Sans MS" w:hAnsi="Comic Sans MS"/>
          <w:sz w:val="26"/>
          <w:szCs w:val="26"/>
        </w:rPr>
        <w:t xml:space="preserve">- </w:t>
      </w:r>
      <w:r w:rsidRPr="0074174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Be</w:t>
      </w:r>
      <w:proofErr w:type="gramEnd"/>
      <w:r>
        <w:rPr>
          <w:rFonts w:ascii="Comic Sans MS" w:hAnsi="Comic Sans MS"/>
          <w:sz w:val="26"/>
          <w:szCs w:val="26"/>
        </w:rPr>
        <w:t xml:space="preserve"> creative, build, play &amp; share</w:t>
      </w:r>
    </w:p>
    <w:p w14:paraId="0CC2A996" w14:textId="77777777" w:rsidR="00A94BDC" w:rsidRDefault="00A94BDC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re Table</w:t>
      </w:r>
      <w:r>
        <w:rPr>
          <w:rFonts w:ascii="Comic Sans MS" w:hAnsi="Comic Sans MS"/>
          <w:sz w:val="24"/>
          <w:szCs w:val="24"/>
        </w:rPr>
        <w:tab/>
        <w:t xml:space="preserve">2 – Math – pull the measuring box set </w:t>
      </w:r>
      <w:proofErr w:type="gramStart"/>
      <w:r>
        <w:rPr>
          <w:rFonts w:ascii="Comic Sans MS" w:hAnsi="Comic Sans MS"/>
          <w:sz w:val="24"/>
          <w:szCs w:val="24"/>
        </w:rPr>
        <w:t>off of</w:t>
      </w:r>
      <w:proofErr w:type="gramEnd"/>
      <w:r>
        <w:rPr>
          <w:rFonts w:ascii="Comic Sans MS" w:hAnsi="Comic Sans MS"/>
          <w:sz w:val="24"/>
          <w:szCs w:val="24"/>
        </w:rPr>
        <w:t xml:space="preserve"> the shelf for #’s</w:t>
      </w:r>
    </w:p>
    <w:p w14:paraId="22F0A4E1" w14:textId="77777777" w:rsidR="00A94BDC" w:rsidRDefault="00A94BDC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</w:t>
      </w:r>
      <w:proofErr w:type="gramStart"/>
      <w:r>
        <w:rPr>
          <w:rFonts w:ascii="Comic Sans MS" w:hAnsi="Comic Sans MS"/>
          <w:sz w:val="24"/>
          <w:szCs w:val="24"/>
        </w:rPr>
        <w:t>pads</w:t>
      </w:r>
      <w:proofErr w:type="gramEnd"/>
      <w:r>
        <w:rPr>
          <w:rFonts w:ascii="Comic Sans MS" w:hAnsi="Comic Sans MS"/>
          <w:sz w:val="24"/>
          <w:szCs w:val="24"/>
        </w:rPr>
        <w:tab/>
        <w:t>2 – learning with technology apps</w:t>
      </w:r>
    </w:p>
    <w:p w14:paraId="04F206DC" w14:textId="77777777" w:rsidR="00A94BDC" w:rsidRDefault="00A94BDC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BIG Computer </w:t>
      </w:r>
      <w:r>
        <w:rPr>
          <w:rFonts w:ascii="Comic Sans MS" w:hAnsi="Comic Sans MS"/>
          <w:sz w:val="24"/>
          <w:szCs w:val="24"/>
        </w:rPr>
        <w:tab/>
        <w:t>2 – Starfall learning with technology</w:t>
      </w:r>
    </w:p>
    <w:p w14:paraId="53FDE576" w14:textId="0093E168" w:rsidR="00A94BDC" w:rsidRPr="006F5F06" w:rsidRDefault="00A94BDC" w:rsidP="00A94BDC">
      <w:pPr>
        <w:ind w:left="288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’s Table</w:t>
      </w:r>
      <w:r>
        <w:rPr>
          <w:rFonts w:ascii="Comic Sans MS" w:hAnsi="Comic Sans MS"/>
          <w:sz w:val="24"/>
          <w:szCs w:val="24"/>
        </w:rPr>
        <w:tab/>
        <w:t>4 – c</w:t>
      </w:r>
      <w:r>
        <w:rPr>
          <w:rFonts w:ascii="Comic Sans MS" w:hAnsi="Comic Sans MS"/>
          <w:sz w:val="24"/>
          <w:szCs w:val="24"/>
        </w:rPr>
        <w:t xml:space="preserve">olor kids sledding in snow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720CE31" w14:textId="4A5B5D4B" w:rsidR="00E26520" w:rsidRDefault="00E26520" w:rsidP="006F5F06">
      <w:pPr>
        <w:spacing w:after="0" w:line="331" w:lineRule="atLeast"/>
        <w:rPr>
          <w:rFonts w:ascii="Comic Sans MS" w:hAnsi="Comic Sans MS"/>
          <w:sz w:val="24"/>
          <w:szCs w:val="24"/>
        </w:rPr>
      </w:pPr>
    </w:p>
    <w:p w14:paraId="6092F8E1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(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14:paraId="0162A9BB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>
        <w:rPr>
          <w:rFonts w:ascii="Arial" w:eastAsia="Times New Roman" w:hAnsi="Arial" w:cs="Arial"/>
          <w:color w:val="000000"/>
        </w:rPr>
        <w:tab/>
        <w:t>Clean Up</w:t>
      </w:r>
    </w:p>
    <w:p w14:paraId="4116242E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Name of the Day</w:t>
      </w:r>
      <w:r>
        <w:rPr>
          <w:rFonts w:ascii="Arial" w:eastAsia="Times New Roman" w:hAnsi="Arial" w:cs="Arial"/>
          <w:color w:val="000000"/>
        </w:rPr>
        <w:t xml:space="preserve"> or Weekly Reader / Set up for Snack</w:t>
      </w:r>
    </w:p>
    <w:p w14:paraId="0976C9DD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2D2AD75D" w14:textId="77777777" w:rsidR="00E26520" w:rsidRPr="00272A3E" w:rsidRDefault="00E26520" w:rsidP="00E26520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>
        <w:rPr>
          <w:rFonts w:ascii="Kristen ITC" w:eastAsia="Times New Roman" w:hAnsi="Kristen ITC" w:cs="Arial"/>
          <w:color w:val="000000"/>
        </w:rPr>
        <w:tab/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14:paraId="5F94C77A" w14:textId="77777777" w:rsidR="00E26520" w:rsidRDefault="00E26520" w:rsidP="00E26520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</w:t>
      </w:r>
    </w:p>
    <w:p w14:paraId="69B5721A" w14:textId="77777777" w:rsidR="00E26520" w:rsidRDefault="00E26520" w:rsidP="00E26520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nothing</w:t>
      </w:r>
    </w:p>
    <w:p w14:paraId="70E74707" w14:textId="77777777" w:rsidR="00E26520" w:rsidRDefault="00E26520" w:rsidP="00E26520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Write on / Wipe off Boards</w:t>
      </w:r>
    </w:p>
    <w:p w14:paraId="739CD3D9" w14:textId="77777777" w:rsidR="00E26520" w:rsidRPr="00272A3E" w:rsidRDefault="00E26520" w:rsidP="00E26520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>
        <w:rPr>
          <w:rFonts w:ascii="Kristen ITC" w:eastAsia="Times New Roman" w:hAnsi="Kristen ITC" w:cs="Arial"/>
          <w:color w:val="000000"/>
        </w:rPr>
        <w:t>Journals OR Cosmic Yoga</w:t>
      </w:r>
    </w:p>
    <w:p w14:paraId="627812DB" w14:textId="77777777" w:rsidR="00E26520" w:rsidRPr="000F4A95" w:rsidRDefault="00E26520" w:rsidP="00E26520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3785279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1:30-1:40   </w:t>
      </w:r>
      <w:r>
        <w:rPr>
          <w:rFonts w:ascii="Arial" w:eastAsia="Times New Roman" w:hAnsi="Arial" w:cs="Arial"/>
          <w:color w:val="000000"/>
        </w:rPr>
        <w:tab/>
        <w:t>Snack Time</w:t>
      </w:r>
    </w:p>
    <w:p w14:paraId="2A00A98D" w14:textId="77777777" w:rsidR="00E26520" w:rsidRDefault="00E26520" w:rsidP="00E26520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</w:t>
      </w:r>
      <w:proofErr w:type="gramStart"/>
      <w:r>
        <w:rPr>
          <w:rFonts w:ascii="Arial" w:eastAsia="Times New Roman" w:hAnsi="Arial" w:cs="Arial"/>
          <w:color w:val="000000"/>
        </w:rPr>
        <w:t>2:40  </w:t>
      </w:r>
      <w:r>
        <w:rPr>
          <w:rFonts w:ascii="Arial" w:eastAsia="Times New Roman" w:hAnsi="Arial" w:cs="Arial"/>
          <w:color w:val="000000"/>
        </w:rPr>
        <w:tab/>
      </w:r>
      <w:proofErr w:type="gramEnd"/>
      <w:r w:rsidRPr="000F4A95">
        <w:rPr>
          <w:rFonts w:ascii="Arial" w:eastAsia="Times New Roman" w:hAnsi="Arial" w:cs="Arial"/>
          <w:color w:val="000000"/>
        </w:rPr>
        <w:t>Rest Time / Teacher’s Planning Time</w:t>
      </w:r>
    </w:p>
    <w:p w14:paraId="76754589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14:paraId="0BF98545" w14:textId="77777777" w:rsidR="00E26520" w:rsidRPr="000F4A95" w:rsidRDefault="00E26520" w:rsidP="00E26520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-2:45</w:t>
      </w:r>
      <w:r w:rsidRPr="000F4A95">
        <w:rPr>
          <w:rFonts w:ascii="Arial" w:eastAsia="Times New Roman" w:hAnsi="Arial" w:cs="Arial"/>
          <w:color w:val="000000"/>
        </w:rPr>
        <w:t xml:space="preserve">    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/ </w:t>
      </w:r>
      <w:r w:rsidRPr="000F4A95">
        <w:rPr>
          <w:rFonts w:ascii="Arial" w:eastAsia="Times New Roman" w:hAnsi="Arial" w:cs="Arial"/>
          <w:color w:val="000000"/>
        </w:rPr>
        <w:t>Pack Up &amp; Get Ready for Dismissal</w:t>
      </w:r>
    </w:p>
    <w:p w14:paraId="7E7A5C23" w14:textId="77777777" w:rsidR="00E26520" w:rsidRPr="000F4A95" w:rsidRDefault="00E26520" w:rsidP="00E26520"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14:paraId="372DB422" w14:textId="77777777" w:rsidR="00E26520" w:rsidRDefault="00E26520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p w14:paraId="6F645B48" w14:textId="77777777" w:rsidR="00E26520" w:rsidRDefault="00E26520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p w14:paraId="780EDEAD" w14:textId="77777777" w:rsidR="00E26520" w:rsidRDefault="00E26520" w:rsidP="00B94E11">
      <w:pPr>
        <w:spacing w:line="240" w:lineRule="auto"/>
        <w:rPr>
          <w:rFonts w:ascii="Kristen ITC" w:hAnsi="Kristen ITC"/>
          <w:b/>
          <w:noProof/>
          <w:sz w:val="36"/>
          <w:szCs w:val="36"/>
        </w:rPr>
      </w:pPr>
    </w:p>
    <w:sectPr w:rsidR="00E26520" w:rsidSect="00DC5E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A5349" w14:textId="77777777" w:rsidR="006F5F06" w:rsidRDefault="006F5F06" w:rsidP="00FC79D9">
      <w:pPr>
        <w:spacing w:after="0" w:line="240" w:lineRule="auto"/>
      </w:pPr>
      <w:r>
        <w:separator/>
      </w:r>
    </w:p>
  </w:endnote>
  <w:endnote w:type="continuationSeparator" w:id="0">
    <w:p w14:paraId="53ECABB7" w14:textId="77777777" w:rsidR="006F5F06" w:rsidRDefault="006F5F06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urry Up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17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F04A4" w14:textId="77777777" w:rsidR="006F5F06" w:rsidRDefault="006F5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1F9EC" w14:textId="77777777" w:rsidR="006F5F06" w:rsidRDefault="006F5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67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314F6" w14:textId="77777777" w:rsidR="006F5F06" w:rsidRDefault="006F5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A8101D" w14:textId="77777777" w:rsidR="006F5F06" w:rsidRDefault="006F5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DB1C" w14:textId="77777777" w:rsidR="006F5F06" w:rsidRDefault="006F5F06" w:rsidP="00FC79D9">
      <w:pPr>
        <w:spacing w:after="0" w:line="240" w:lineRule="auto"/>
      </w:pPr>
      <w:r>
        <w:separator/>
      </w:r>
    </w:p>
  </w:footnote>
  <w:footnote w:type="continuationSeparator" w:id="0">
    <w:p w14:paraId="4080C149" w14:textId="77777777" w:rsidR="006F5F06" w:rsidRDefault="006F5F06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CC76" w14:textId="49F4EBF2" w:rsidR="006F5F06" w:rsidRDefault="006F5F06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     Jan 21-24, 2020</w:t>
    </w:r>
  </w:p>
  <w:p w14:paraId="6FC3A441" w14:textId="77777777" w:rsidR="006F5F06" w:rsidRDefault="006F5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7BAD" w14:textId="000BCB9F" w:rsidR="006F5F06" w:rsidRPr="009C60AE" w:rsidRDefault="006F5F06" w:rsidP="00A915B1">
    <w:pPr>
      <w:rPr>
        <w:rFonts w:ascii="Comic Sans MS" w:hAnsi="Comic Sans MS"/>
        <w:sz w:val="30"/>
        <w:szCs w:val="30"/>
      </w:rPr>
    </w:pPr>
    <w:r w:rsidRPr="009C60AE">
      <w:rPr>
        <w:rFonts w:ascii="Comic Sans MS" w:hAnsi="Comic Sans MS"/>
        <w:sz w:val="30"/>
        <w:szCs w:val="30"/>
      </w:rPr>
      <w:t xml:space="preserve">Ms. Larissa Wood’s </w:t>
    </w:r>
    <w:r w:rsidRPr="009C60AE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 xml:space="preserve">      Pre-K Lesson Plan    </w:t>
    </w:r>
    <w:r>
      <w:rPr>
        <w:rFonts w:ascii="Comic Sans MS" w:hAnsi="Comic Sans MS"/>
        <w:sz w:val="30"/>
        <w:szCs w:val="30"/>
      </w:rPr>
      <w:tab/>
    </w:r>
    <w:proofErr w:type="gramStart"/>
    <w:r>
      <w:rPr>
        <w:rFonts w:ascii="Comic Sans MS" w:hAnsi="Comic Sans MS"/>
        <w:sz w:val="30"/>
        <w:szCs w:val="30"/>
      </w:rPr>
      <w:tab/>
      <w:t xml:space="preserve">  Jan.</w:t>
    </w:r>
    <w:proofErr w:type="gramEnd"/>
    <w:r>
      <w:rPr>
        <w:rFonts w:ascii="Comic Sans MS" w:hAnsi="Comic Sans MS"/>
        <w:sz w:val="30"/>
        <w:szCs w:val="30"/>
      </w:rPr>
      <w:t xml:space="preserve"> 2</w:t>
    </w:r>
    <w:r w:rsidR="00A94BDC">
      <w:rPr>
        <w:rFonts w:ascii="Comic Sans MS" w:hAnsi="Comic Sans MS"/>
        <w:sz w:val="30"/>
        <w:szCs w:val="30"/>
      </w:rPr>
      <w:t>1-24, 2020</w:t>
    </w:r>
  </w:p>
  <w:p w14:paraId="7E546CD7" w14:textId="77777777" w:rsidR="006F5F06" w:rsidRDefault="006F5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17"/>
    <w:multiLevelType w:val="hybridMultilevel"/>
    <w:tmpl w:val="ADCE618C"/>
    <w:lvl w:ilvl="0" w:tplc="D75EC9BC">
      <w:numFmt w:val="bullet"/>
      <w:lvlText w:val="-"/>
      <w:lvlJc w:val="left"/>
      <w:pPr>
        <w:ind w:left="267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13C007E"/>
    <w:multiLevelType w:val="hybridMultilevel"/>
    <w:tmpl w:val="AEEAE0C6"/>
    <w:lvl w:ilvl="0" w:tplc="5B44A8C2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E5772"/>
    <w:multiLevelType w:val="hybridMultilevel"/>
    <w:tmpl w:val="E0CC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7A9D"/>
    <w:multiLevelType w:val="hybridMultilevel"/>
    <w:tmpl w:val="A19675B4"/>
    <w:lvl w:ilvl="0" w:tplc="6DF823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1D1222"/>
    <w:multiLevelType w:val="hybridMultilevel"/>
    <w:tmpl w:val="DACA1CA8"/>
    <w:lvl w:ilvl="0" w:tplc="E8686F80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7CF047D"/>
    <w:multiLevelType w:val="hybridMultilevel"/>
    <w:tmpl w:val="709ED30A"/>
    <w:lvl w:ilvl="0" w:tplc="6648434E">
      <w:start w:val="2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75E7"/>
    <w:multiLevelType w:val="hybridMultilevel"/>
    <w:tmpl w:val="01601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42AC"/>
    <w:multiLevelType w:val="hybridMultilevel"/>
    <w:tmpl w:val="08726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2E5"/>
    <w:multiLevelType w:val="hybridMultilevel"/>
    <w:tmpl w:val="C05AE25E"/>
    <w:lvl w:ilvl="0" w:tplc="E3F02A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7E40"/>
    <w:multiLevelType w:val="hybridMultilevel"/>
    <w:tmpl w:val="7488007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44AC2"/>
    <w:multiLevelType w:val="hybridMultilevel"/>
    <w:tmpl w:val="707803E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90895"/>
    <w:multiLevelType w:val="hybridMultilevel"/>
    <w:tmpl w:val="FDB46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17C92"/>
    <w:multiLevelType w:val="hybridMultilevel"/>
    <w:tmpl w:val="85E66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A04B5"/>
    <w:multiLevelType w:val="hybridMultilevel"/>
    <w:tmpl w:val="D4C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8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C7"/>
    <w:rsid w:val="000067D2"/>
    <w:rsid w:val="00007A4F"/>
    <w:rsid w:val="00007A70"/>
    <w:rsid w:val="00011745"/>
    <w:rsid w:val="0001517C"/>
    <w:rsid w:val="00020ECA"/>
    <w:rsid w:val="00034FCD"/>
    <w:rsid w:val="000413AC"/>
    <w:rsid w:val="00042629"/>
    <w:rsid w:val="0004432A"/>
    <w:rsid w:val="000473F3"/>
    <w:rsid w:val="000549CA"/>
    <w:rsid w:val="00060360"/>
    <w:rsid w:val="000617E6"/>
    <w:rsid w:val="00062A69"/>
    <w:rsid w:val="0007264F"/>
    <w:rsid w:val="00084A51"/>
    <w:rsid w:val="000A401D"/>
    <w:rsid w:val="000C1644"/>
    <w:rsid w:val="000F7683"/>
    <w:rsid w:val="0010648F"/>
    <w:rsid w:val="0011440D"/>
    <w:rsid w:val="00117490"/>
    <w:rsid w:val="00122709"/>
    <w:rsid w:val="00125EF6"/>
    <w:rsid w:val="00127A7C"/>
    <w:rsid w:val="001317E7"/>
    <w:rsid w:val="0014569C"/>
    <w:rsid w:val="001521BA"/>
    <w:rsid w:val="001747F3"/>
    <w:rsid w:val="00180487"/>
    <w:rsid w:val="001953E2"/>
    <w:rsid w:val="001B4881"/>
    <w:rsid w:val="001C306C"/>
    <w:rsid w:val="001C6973"/>
    <w:rsid w:val="001E3790"/>
    <w:rsid w:val="001E5E11"/>
    <w:rsid w:val="001F347B"/>
    <w:rsid w:val="0020292B"/>
    <w:rsid w:val="00205950"/>
    <w:rsid w:val="002065CA"/>
    <w:rsid w:val="00214952"/>
    <w:rsid w:val="002211E8"/>
    <w:rsid w:val="0022679F"/>
    <w:rsid w:val="00227F48"/>
    <w:rsid w:val="00232263"/>
    <w:rsid w:val="00246E1E"/>
    <w:rsid w:val="00263DEC"/>
    <w:rsid w:val="00264247"/>
    <w:rsid w:val="00271CC8"/>
    <w:rsid w:val="00283BBA"/>
    <w:rsid w:val="00291C5F"/>
    <w:rsid w:val="002A6CF2"/>
    <w:rsid w:val="002C0647"/>
    <w:rsid w:val="002C218C"/>
    <w:rsid w:val="002D11E9"/>
    <w:rsid w:val="002D70FE"/>
    <w:rsid w:val="0033481C"/>
    <w:rsid w:val="0034138B"/>
    <w:rsid w:val="00347144"/>
    <w:rsid w:val="00365A66"/>
    <w:rsid w:val="00371631"/>
    <w:rsid w:val="003809FC"/>
    <w:rsid w:val="003953BC"/>
    <w:rsid w:val="003B1735"/>
    <w:rsid w:val="003D2C03"/>
    <w:rsid w:val="003E66D4"/>
    <w:rsid w:val="003E6B56"/>
    <w:rsid w:val="003F37D9"/>
    <w:rsid w:val="00400113"/>
    <w:rsid w:val="004042ED"/>
    <w:rsid w:val="00406AA3"/>
    <w:rsid w:val="00407107"/>
    <w:rsid w:val="0041265D"/>
    <w:rsid w:val="00425020"/>
    <w:rsid w:val="00427128"/>
    <w:rsid w:val="00443792"/>
    <w:rsid w:val="00460379"/>
    <w:rsid w:val="00463DD6"/>
    <w:rsid w:val="0049369D"/>
    <w:rsid w:val="004D516C"/>
    <w:rsid w:val="004D71A3"/>
    <w:rsid w:val="004D748D"/>
    <w:rsid w:val="004E122B"/>
    <w:rsid w:val="004F2636"/>
    <w:rsid w:val="004F7C50"/>
    <w:rsid w:val="00505CC2"/>
    <w:rsid w:val="00523C46"/>
    <w:rsid w:val="005410E4"/>
    <w:rsid w:val="00541B5E"/>
    <w:rsid w:val="00545DA8"/>
    <w:rsid w:val="005464B9"/>
    <w:rsid w:val="00564A13"/>
    <w:rsid w:val="00567ED4"/>
    <w:rsid w:val="005702D0"/>
    <w:rsid w:val="00577140"/>
    <w:rsid w:val="005826AD"/>
    <w:rsid w:val="005A1FC4"/>
    <w:rsid w:val="005A2E3F"/>
    <w:rsid w:val="005B07ED"/>
    <w:rsid w:val="005B11FE"/>
    <w:rsid w:val="005B65BE"/>
    <w:rsid w:val="005C2EF4"/>
    <w:rsid w:val="005E1595"/>
    <w:rsid w:val="005E5713"/>
    <w:rsid w:val="005F33F4"/>
    <w:rsid w:val="0060080D"/>
    <w:rsid w:val="00601C8B"/>
    <w:rsid w:val="006057EC"/>
    <w:rsid w:val="006072CE"/>
    <w:rsid w:val="00614813"/>
    <w:rsid w:val="006165D3"/>
    <w:rsid w:val="00634A30"/>
    <w:rsid w:val="00634D9E"/>
    <w:rsid w:val="0064470D"/>
    <w:rsid w:val="00644C07"/>
    <w:rsid w:val="006531FD"/>
    <w:rsid w:val="00654C9B"/>
    <w:rsid w:val="00680887"/>
    <w:rsid w:val="0068555A"/>
    <w:rsid w:val="006A0F0D"/>
    <w:rsid w:val="006A367B"/>
    <w:rsid w:val="006A6F66"/>
    <w:rsid w:val="006C3517"/>
    <w:rsid w:val="006D418F"/>
    <w:rsid w:val="006E6011"/>
    <w:rsid w:val="006F5F06"/>
    <w:rsid w:val="006F62D8"/>
    <w:rsid w:val="0070023A"/>
    <w:rsid w:val="007028E5"/>
    <w:rsid w:val="0070647F"/>
    <w:rsid w:val="0071021F"/>
    <w:rsid w:val="00710616"/>
    <w:rsid w:val="00710A43"/>
    <w:rsid w:val="0072692C"/>
    <w:rsid w:val="00746A0D"/>
    <w:rsid w:val="007473EB"/>
    <w:rsid w:val="00760E13"/>
    <w:rsid w:val="007633FA"/>
    <w:rsid w:val="00770848"/>
    <w:rsid w:val="0078287F"/>
    <w:rsid w:val="007B0813"/>
    <w:rsid w:val="007C26B9"/>
    <w:rsid w:val="007C75E2"/>
    <w:rsid w:val="007E7A35"/>
    <w:rsid w:val="007F5336"/>
    <w:rsid w:val="007F56C2"/>
    <w:rsid w:val="007F7B72"/>
    <w:rsid w:val="0080519A"/>
    <w:rsid w:val="0081756D"/>
    <w:rsid w:val="00832288"/>
    <w:rsid w:val="00841468"/>
    <w:rsid w:val="00841B8E"/>
    <w:rsid w:val="00852916"/>
    <w:rsid w:val="00852FA6"/>
    <w:rsid w:val="00861748"/>
    <w:rsid w:val="0086711B"/>
    <w:rsid w:val="00875CD0"/>
    <w:rsid w:val="0089489E"/>
    <w:rsid w:val="008B3529"/>
    <w:rsid w:val="008B451D"/>
    <w:rsid w:val="008C263F"/>
    <w:rsid w:val="008C2C2F"/>
    <w:rsid w:val="008E3866"/>
    <w:rsid w:val="00912C60"/>
    <w:rsid w:val="00916A6E"/>
    <w:rsid w:val="00921645"/>
    <w:rsid w:val="00921BD8"/>
    <w:rsid w:val="00923A96"/>
    <w:rsid w:val="00943CC9"/>
    <w:rsid w:val="00944B4D"/>
    <w:rsid w:val="00946F01"/>
    <w:rsid w:val="009524E2"/>
    <w:rsid w:val="00965987"/>
    <w:rsid w:val="0097216D"/>
    <w:rsid w:val="00982374"/>
    <w:rsid w:val="00984CFA"/>
    <w:rsid w:val="00990D44"/>
    <w:rsid w:val="009914C7"/>
    <w:rsid w:val="009A1757"/>
    <w:rsid w:val="009A3329"/>
    <w:rsid w:val="009B0F60"/>
    <w:rsid w:val="009B2439"/>
    <w:rsid w:val="009B751C"/>
    <w:rsid w:val="009C60AE"/>
    <w:rsid w:val="009C6FEE"/>
    <w:rsid w:val="009D1816"/>
    <w:rsid w:val="009D75C1"/>
    <w:rsid w:val="009D79C8"/>
    <w:rsid w:val="009E5ECA"/>
    <w:rsid w:val="009F4FA7"/>
    <w:rsid w:val="00A00B12"/>
    <w:rsid w:val="00A02F73"/>
    <w:rsid w:val="00A05CDD"/>
    <w:rsid w:val="00A12C83"/>
    <w:rsid w:val="00A12F41"/>
    <w:rsid w:val="00A14F30"/>
    <w:rsid w:val="00A30B4D"/>
    <w:rsid w:val="00A5178A"/>
    <w:rsid w:val="00A55075"/>
    <w:rsid w:val="00A6241A"/>
    <w:rsid w:val="00A71E69"/>
    <w:rsid w:val="00A77C31"/>
    <w:rsid w:val="00A915B1"/>
    <w:rsid w:val="00A94BDC"/>
    <w:rsid w:val="00A97730"/>
    <w:rsid w:val="00AB1D77"/>
    <w:rsid w:val="00AB799F"/>
    <w:rsid w:val="00AC5A87"/>
    <w:rsid w:val="00AF790D"/>
    <w:rsid w:val="00B01A7D"/>
    <w:rsid w:val="00B23EB6"/>
    <w:rsid w:val="00B30175"/>
    <w:rsid w:val="00B33229"/>
    <w:rsid w:val="00B3753B"/>
    <w:rsid w:val="00B63276"/>
    <w:rsid w:val="00B94E11"/>
    <w:rsid w:val="00BA1CF1"/>
    <w:rsid w:val="00BA3D30"/>
    <w:rsid w:val="00BB03D1"/>
    <w:rsid w:val="00BF490E"/>
    <w:rsid w:val="00BF605C"/>
    <w:rsid w:val="00BF698B"/>
    <w:rsid w:val="00C05C94"/>
    <w:rsid w:val="00C338EF"/>
    <w:rsid w:val="00C4035D"/>
    <w:rsid w:val="00C442E7"/>
    <w:rsid w:val="00C44D5D"/>
    <w:rsid w:val="00C50F7A"/>
    <w:rsid w:val="00C77539"/>
    <w:rsid w:val="00C80FDF"/>
    <w:rsid w:val="00C87BB1"/>
    <w:rsid w:val="00C87DC5"/>
    <w:rsid w:val="00C95E60"/>
    <w:rsid w:val="00C966A9"/>
    <w:rsid w:val="00CA22C6"/>
    <w:rsid w:val="00CA3B65"/>
    <w:rsid w:val="00CA3F71"/>
    <w:rsid w:val="00CB1575"/>
    <w:rsid w:val="00CB2D4A"/>
    <w:rsid w:val="00CC30AC"/>
    <w:rsid w:val="00CC646B"/>
    <w:rsid w:val="00CC6484"/>
    <w:rsid w:val="00CD2B70"/>
    <w:rsid w:val="00CD44B8"/>
    <w:rsid w:val="00CD797E"/>
    <w:rsid w:val="00CE03A8"/>
    <w:rsid w:val="00CE16ED"/>
    <w:rsid w:val="00CE18EB"/>
    <w:rsid w:val="00D24132"/>
    <w:rsid w:val="00D36C0D"/>
    <w:rsid w:val="00D56278"/>
    <w:rsid w:val="00D653FD"/>
    <w:rsid w:val="00D71760"/>
    <w:rsid w:val="00D728BA"/>
    <w:rsid w:val="00D77C9A"/>
    <w:rsid w:val="00D84925"/>
    <w:rsid w:val="00D8609C"/>
    <w:rsid w:val="00D86BE0"/>
    <w:rsid w:val="00D87A95"/>
    <w:rsid w:val="00DB77A4"/>
    <w:rsid w:val="00DC09BE"/>
    <w:rsid w:val="00DC47C7"/>
    <w:rsid w:val="00DC5049"/>
    <w:rsid w:val="00DC5EAD"/>
    <w:rsid w:val="00DD3A89"/>
    <w:rsid w:val="00DD6B02"/>
    <w:rsid w:val="00DD7548"/>
    <w:rsid w:val="00DD7F13"/>
    <w:rsid w:val="00DE73A6"/>
    <w:rsid w:val="00E26520"/>
    <w:rsid w:val="00E342B1"/>
    <w:rsid w:val="00E349DA"/>
    <w:rsid w:val="00E454F6"/>
    <w:rsid w:val="00E45BD4"/>
    <w:rsid w:val="00E45F35"/>
    <w:rsid w:val="00E46A48"/>
    <w:rsid w:val="00E56816"/>
    <w:rsid w:val="00E74EB5"/>
    <w:rsid w:val="00E81F07"/>
    <w:rsid w:val="00E94F50"/>
    <w:rsid w:val="00E96009"/>
    <w:rsid w:val="00EB3E67"/>
    <w:rsid w:val="00EB6D20"/>
    <w:rsid w:val="00EB7266"/>
    <w:rsid w:val="00EC4296"/>
    <w:rsid w:val="00EC53B6"/>
    <w:rsid w:val="00ED4CD4"/>
    <w:rsid w:val="00EE0596"/>
    <w:rsid w:val="00EE6BAF"/>
    <w:rsid w:val="00EF54D9"/>
    <w:rsid w:val="00F00D16"/>
    <w:rsid w:val="00F1357E"/>
    <w:rsid w:val="00F203C7"/>
    <w:rsid w:val="00F21C49"/>
    <w:rsid w:val="00F35036"/>
    <w:rsid w:val="00F376A3"/>
    <w:rsid w:val="00F464A0"/>
    <w:rsid w:val="00F715E2"/>
    <w:rsid w:val="00F71C4C"/>
    <w:rsid w:val="00FB3559"/>
    <w:rsid w:val="00FB38AD"/>
    <w:rsid w:val="00FC470E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70A32B3"/>
  <w15:docId w15:val="{FD7FFDD8-FBC8-413A-830B-13A281B7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BalloonText">
    <w:name w:val="Balloon Text"/>
    <w:basedOn w:val="Normal"/>
    <w:link w:val="BalloonTextChar"/>
    <w:uiPriority w:val="99"/>
    <w:semiHidden/>
    <w:unhideWhenUsed/>
    <w:rsid w:val="0014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9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26520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26520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E26520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26520"/>
    <w:rPr>
      <w:rFonts w:ascii="Comic Sans MS" w:eastAsia="Times New Roman" w:hAnsi="Comic Sans MS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8D42-D8C2-4794-94A6-983EB844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wood</dc:creator>
  <cp:lastModifiedBy>Dewey Combs</cp:lastModifiedBy>
  <cp:revision>2</cp:revision>
  <cp:lastPrinted>2016-11-28T13:42:00Z</cp:lastPrinted>
  <dcterms:created xsi:type="dcterms:W3CDTF">2020-01-12T20:03:00Z</dcterms:created>
  <dcterms:modified xsi:type="dcterms:W3CDTF">2020-01-12T20:03:00Z</dcterms:modified>
</cp:coreProperties>
</file>